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E0F" w:rsidRPr="00626A8B" w:rsidRDefault="00B53E0F" w:rsidP="00B53E0F">
      <w:pPr>
        <w:jc w:val="center"/>
        <w:rPr>
          <w:rFonts w:ascii="Times New Roman" w:hAnsi="Times New Roman" w:cs="Times New Roman"/>
          <w:sz w:val="24"/>
        </w:rPr>
      </w:pPr>
      <w:r w:rsidRPr="00626A8B">
        <w:rPr>
          <w:rFonts w:ascii="Times New Roman" w:hAnsi="Times New Roman" w:cs="Times New Roman"/>
          <w:sz w:val="24"/>
        </w:rPr>
        <w:t>Ростовская область Тарасовский район  п.Тарасовский</w:t>
      </w:r>
    </w:p>
    <w:p w:rsidR="00B53E0F" w:rsidRPr="00626A8B" w:rsidRDefault="00B53E0F" w:rsidP="00B53E0F">
      <w:pPr>
        <w:jc w:val="center"/>
        <w:rPr>
          <w:rFonts w:ascii="Times New Roman" w:hAnsi="Times New Roman" w:cs="Times New Roman"/>
          <w:sz w:val="24"/>
        </w:rPr>
      </w:pPr>
      <w:r w:rsidRPr="00626A8B">
        <w:rPr>
          <w:rFonts w:ascii="Times New Roman" w:hAnsi="Times New Roman" w:cs="Times New Roman"/>
          <w:sz w:val="24"/>
        </w:rPr>
        <w:t>Муниципальное бюджетное общеобразовательное учреждение</w:t>
      </w:r>
    </w:p>
    <w:p w:rsidR="00B53E0F" w:rsidRPr="00626A8B" w:rsidRDefault="00B53E0F" w:rsidP="00B53E0F">
      <w:pPr>
        <w:jc w:val="center"/>
        <w:rPr>
          <w:rFonts w:ascii="Times New Roman" w:hAnsi="Times New Roman" w:cs="Times New Roman"/>
          <w:sz w:val="24"/>
        </w:rPr>
      </w:pPr>
      <w:r w:rsidRPr="00626A8B">
        <w:rPr>
          <w:rFonts w:ascii="Times New Roman" w:hAnsi="Times New Roman" w:cs="Times New Roman"/>
          <w:sz w:val="24"/>
        </w:rPr>
        <w:t>Тарасовская средняя общеобразовательная школа №1</w:t>
      </w:r>
    </w:p>
    <w:p w:rsidR="00B53E0F" w:rsidRPr="00626A8B" w:rsidRDefault="00B53E0F" w:rsidP="00B53E0F">
      <w:pPr>
        <w:rPr>
          <w:rFonts w:ascii="Times New Roman" w:hAnsi="Times New Roman" w:cs="Times New Roman"/>
          <w:sz w:val="24"/>
        </w:rPr>
      </w:pPr>
    </w:p>
    <w:p w:rsidR="00B53E0F" w:rsidRPr="00626A8B" w:rsidRDefault="00B53E0F" w:rsidP="00626A8B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626A8B">
        <w:rPr>
          <w:rFonts w:ascii="Times New Roman" w:hAnsi="Times New Roman" w:cs="Times New Roman"/>
          <w:sz w:val="24"/>
        </w:rPr>
        <w:t>Рекомендовано к утверждению                                                                   УТВЕРЖДАЮ:</w:t>
      </w:r>
    </w:p>
    <w:p w:rsidR="00B53E0F" w:rsidRPr="00626A8B" w:rsidRDefault="00B53E0F" w:rsidP="00626A8B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626A8B">
        <w:rPr>
          <w:rFonts w:ascii="Times New Roman" w:hAnsi="Times New Roman" w:cs="Times New Roman"/>
          <w:sz w:val="24"/>
        </w:rPr>
        <w:t>на заседании педагогического совета                                               Директор МБОУ ТСОШ №1</w:t>
      </w:r>
    </w:p>
    <w:p w:rsidR="00B53E0F" w:rsidRPr="00626A8B" w:rsidRDefault="00B53E0F" w:rsidP="00626A8B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626A8B">
        <w:rPr>
          <w:rFonts w:ascii="Times New Roman" w:hAnsi="Times New Roman" w:cs="Times New Roman"/>
          <w:sz w:val="24"/>
        </w:rPr>
        <w:t>МБОУ ТСОШ №1                                                                               _______________А.С. Малов</w:t>
      </w:r>
    </w:p>
    <w:p w:rsidR="00B53E0F" w:rsidRPr="00626A8B" w:rsidRDefault="00B53E0F" w:rsidP="00626A8B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626A8B">
        <w:rPr>
          <w:rFonts w:ascii="Times New Roman" w:hAnsi="Times New Roman" w:cs="Times New Roman"/>
          <w:sz w:val="24"/>
        </w:rPr>
        <w:t>Протокол №1 от 28.08.2019г.                                                             Приказ № 235 от 28.08.2019г.</w:t>
      </w:r>
    </w:p>
    <w:p w:rsidR="00B53E0F" w:rsidRPr="00626A8B" w:rsidRDefault="00B53E0F" w:rsidP="00626A8B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626A8B">
        <w:rPr>
          <w:rFonts w:ascii="Times New Roman" w:hAnsi="Times New Roman" w:cs="Times New Roman"/>
          <w:sz w:val="24"/>
        </w:rPr>
        <w:t>Председатель педагогического совета</w:t>
      </w:r>
    </w:p>
    <w:p w:rsidR="00B53E0F" w:rsidRPr="00626A8B" w:rsidRDefault="00B53E0F" w:rsidP="00626A8B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626A8B">
        <w:rPr>
          <w:rFonts w:ascii="Times New Roman" w:hAnsi="Times New Roman" w:cs="Times New Roman"/>
          <w:sz w:val="24"/>
        </w:rPr>
        <w:t xml:space="preserve">                          А.С. Малов</w:t>
      </w:r>
    </w:p>
    <w:p w:rsidR="00B53E0F" w:rsidRDefault="00B53E0F" w:rsidP="00B53E0F">
      <w:pPr>
        <w:jc w:val="center"/>
        <w:rPr>
          <w:rFonts w:ascii="Times New Roman" w:hAnsi="Times New Roman" w:cs="Times New Roman"/>
          <w:sz w:val="24"/>
        </w:rPr>
      </w:pPr>
    </w:p>
    <w:p w:rsidR="00626A8B" w:rsidRDefault="00626A8B" w:rsidP="00B53E0F">
      <w:pPr>
        <w:jc w:val="center"/>
        <w:rPr>
          <w:rFonts w:ascii="Times New Roman" w:hAnsi="Times New Roman" w:cs="Times New Roman"/>
          <w:sz w:val="24"/>
        </w:rPr>
      </w:pPr>
    </w:p>
    <w:p w:rsidR="00626A8B" w:rsidRDefault="00626A8B" w:rsidP="00B53E0F">
      <w:pPr>
        <w:jc w:val="center"/>
        <w:rPr>
          <w:rFonts w:ascii="Times New Roman" w:hAnsi="Times New Roman" w:cs="Times New Roman"/>
          <w:sz w:val="24"/>
        </w:rPr>
      </w:pPr>
    </w:p>
    <w:p w:rsidR="00626A8B" w:rsidRPr="00626A8B" w:rsidRDefault="00626A8B" w:rsidP="00B53E0F">
      <w:pPr>
        <w:jc w:val="center"/>
        <w:rPr>
          <w:rFonts w:ascii="Times New Roman" w:hAnsi="Times New Roman" w:cs="Times New Roman"/>
          <w:sz w:val="24"/>
        </w:rPr>
      </w:pPr>
    </w:p>
    <w:p w:rsidR="00B53E0F" w:rsidRPr="00626A8B" w:rsidRDefault="00B53E0F" w:rsidP="00B53E0F">
      <w:pPr>
        <w:tabs>
          <w:tab w:val="left" w:pos="3975"/>
        </w:tabs>
        <w:jc w:val="center"/>
        <w:rPr>
          <w:rFonts w:ascii="Times New Roman" w:hAnsi="Times New Roman" w:cs="Times New Roman"/>
          <w:b/>
          <w:sz w:val="24"/>
        </w:rPr>
      </w:pPr>
      <w:r w:rsidRPr="00626A8B">
        <w:rPr>
          <w:rFonts w:ascii="Times New Roman" w:hAnsi="Times New Roman" w:cs="Times New Roman"/>
          <w:b/>
          <w:sz w:val="24"/>
        </w:rPr>
        <w:t>РАБОЧАЯ ПРОГРАММА</w:t>
      </w:r>
    </w:p>
    <w:p w:rsidR="00B53E0F" w:rsidRPr="00626A8B" w:rsidRDefault="00B53E0F" w:rsidP="00B53E0F">
      <w:pPr>
        <w:tabs>
          <w:tab w:val="left" w:pos="3975"/>
        </w:tabs>
        <w:jc w:val="center"/>
        <w:rPr>
          <w:rFonts w:ascii="Times New Roman" w:hAnsi="Times New Roman" w:cs="Times New Roman"/>
          <w:b/>
          <w:sz w:val="24"/>
        </w:rPr>
      </w:pPr>
      <w:r w:rsidRPr="00626A8B">
        <w:rPr>
          <w:rFonts w:ascii="Times New Roman" w:hAnsi="Times New Roman" w:cs="Times New Roman"/>
          <w:sz w:val="24"/>
        </w:rPr>
        <w:t xml:space="preserve">по русскому языку    </w:t>
      </w:r>
    </w:p>
    <w:p w:rsidR="00B53E0F" w:rsidRPr="00626A8B" w:rsidRDefault="00B53E0F" w:rsidP="00B53E0F">
      <w:pPr>
        <w:tabs>
          <w:tab w:val="left" w:pos="3975"/>
        </w:tabs>
        <w:jc w:val="center"/>
        <w:rPr>
          <w:rFonts w:ascii="Times New Roman" w:hAnsi="Times New Roman" w:cs="Times New Roman"/>
          <w:sz w:val="24"/>
        </w:rPr>
      </w:pPr>
      <w:r w:rsidRPr="00626A8B">
        <w:rPr>
          <w:rFonts w:ascii="Times New Roman" w:hAnsi="Times New Roman" w:cs="Times New Roman"/>
          <w:sz w:val="24"/>
        </w:rPr>
        <w:t>8</w:t>
      </w:r>
      <w:r w:rsidR="00BE0CB8" w:rsidRPr="00626A8B">
        <w:rPr>
          <w:rFonts w:ascii="Times New Roman" w:hAnsi="Times New Roman" w:cs="Times New Roman"/>
          <w:sz w:val="24"/>
        </w:rPr>
        <w:t>в</w:t>
      </w:r>
      <w:r w:rsidRPr="00626A8B">
        <w:rPr>
          <w:rFonts w:ascii="Times New Roman" w:hAnsi="Times New Roman" w:cs="Times New Roman"/>
          <w:sz w:val="24"/>
        </w:rPr>
        <w:t xml:space="preserve">  класс</w:t>
      </w:r>
    </w:p>
    <w:p w:rsidR="00B53E0F" w:rsidRPr="00626A8B" w:rsidRDefault="00B53E0F" w:rsidP="00B53E0F">
      <w:pPr>
        <w:jc w:val="center"/>
        <w:rPr>
          <w:rFonts w:ascii="Times New Roman" w:hAnsi="Times New Roman" w:cs="Times New Roman"/>
          <w:sz w:val="24"/>
        </w:rPr>
      </w:pPr>
      <w:r w:rsidRPr="00626A8B">
        <w:rPr>
          <w:rFonts w:ascii="Times New Roman" w:hAnsi="Times New Roman" w:cs="Times New Roman"/>
          <w:sz w:val="24"/>
        </w:rPr>
        <w:t>Уровень общего образования: основное общее</w:t>
      </w:r>
    </w:p>
    <w:p w:rsidR="00B53E0F" w:rsidRPr="00626A8B" w:rsidRDefault="00B53E0F" w:rsidP="00B53E0F">
      <w:pPr>
        <w:jc w:val="center"/>
        <w:rPr>
          <w:rFonts w:ascii="Times New Roman" w:hAnsi="Times New Roman" w:cs="Times New Roman"/>
          <w:sz w:val="24"/>
        </w:rPr>
      </w:pPr>
      <w:r w:rsidRPr="00626A8B">
        <w:rPr>
          <w:rFonts w:ascii="Times New Roman" w:hAnsi="Times New Roman" w:cs="Times New Roman"/>
          <w:sz w:val="24"/>
        </w:rPr>
        <w:t>Количество часов: 10</w:t>
      </w:r>
      <w:r w:rsidR="007F066B">
        <w:rPr>
          <w:rFonts w:ascii="Times New Roman" w:hAnsi="Times New Roman" w:cs="Times New Roman"/>
          <w:sz w:val="24"/>
        </w:rPr>
        <w:t>3</w:t>
      </w:r>
      <w:bookmarkStart w:id="0" w:name="_GoBack"/>
      <w:bookmarkEnd w:id="0"/>
    </w:p>
    <w:p w:rsidR="00B53E0F" w:rsidRPr="00626A8B" w:rsidRDefault="00CB3A36" w:rsidP="00626A8B">
      <w:pPr>
        <w:jc w:val="center"/>
        <w:rPr>
          <w:rFonts w:ascii="Times New Roman" w:hAnsi="Times New Roman" w:cs="Times New Roman"/>
          <w:sz w:val="24"/>
        </w:rPr>
      </w:pPr>
      <w:r w:rsidRPr="00626A8B">
        <w:rPr>
          <w:rFonts w:ascii="Times New Roman" w:hAnsi="Times New Roman" w:cs="Times New Roman"/>
          <w:sz w:val="24"/>
        </w:rPr>
        <w:t>Учитель: Пристенская Е.Б.</w:t>
      </w:r>
    </w:p>
    <w:p w:rsidR="00B53E0F" w:rsidRPr="00626A8B" w:rsidRDefault="00B53E0F" w:rsidP="00B53E0F">
      <w:pPr>
        <w:jc w:val="center"/>
        <w:rPr>
          <w:rFonts w:ascii="Times New Roman" w:hAnsi="Times New Roman" w:cs="Times New Roman"/>
          <w:sz w:val="24"/>
        </w:rPr>
      </w:pPr>
    </w:p>
    <w:p w:rsidR="00B53E0F" w:rsidRPr="00626A8B" w:rsidRDefault="00B53E0F" w:rsidP="00B53E0F">
      <w:pPr>
        <w:jc w:val="center"/>
        <w:rPr>
          <w:rFonts w:ascii="Times New Roman" w:hAnsi="Times New Roman" w:cs="Times New Roman"/>
          <w:sz w:val="24"/>
        </w:rPr>
      </w:pPr>
    </w:p>
    <w:p w:rsidR="00B53E0F" w:rsidRPr="00626A8B" w:rsidRDefault="00B53E0F" w:rsidP="00B53E0F">
      <w:pPr>
        <w:jc w:val="center"/>
        <w:rPr>
          <w:rFonts w:ascii="Times New Roman" w:hAnsi="Times New Roman" w:cs="Times New Roman"/>
          <w:sz w:val="24"/>
        </w:rPr>
      </w:pPr>
    </w:p>
    <w:p w:rsidR="00B53E0F" w:rsidRPr="00626A8B" w:rsidRDefault="00B53E0F" w:rsidP="00B53E0F">
      <w:pPr>
        <w:jc w:val="center"/>
        <w:rPr>
          <w:rFonts w:ascii="Times New Roman" w:hAnsi="Times New Roman" w:cs="Times New Roman"/>
          <w:sz w:val="24"/>
        </w:rPr>
      </w:pPr>
    </w:p>
    <w:p w:rsidR="00B53E0F" w:rsidRPr="00626A8B" w:rsidRDefault="00B53E0F" w:rsidP="00B53E0F">
      <w:pPr>
        <w:jc w:val="center"/>
        <w:rPr>
          <w:rFonts w:ascii="Times New Roman" w:hAnsi="Times New Roman" w:cs="Times New Roman"/>
          <w:sz w:val="24"/>
        </w:rPr>
      </w:pPr>
    </w:p>
    <w:p w:rsidR="00B53E0F" w:rsidRPr="00626A8B" w:rsidRDefault="00B53E0F" w:rsidP="00B53E0F">
      <w:pPr>
        <w:jc w:val="center"/>
        <w:rPr>
          <w:rFonts w:ascii="Times New Roman" w:hAnsi="Times New Roman" w:cs="Times New Roman"/>
          <w:sz w:val="24"/>
        </w:rPr>
      </w:pPr>
    </w:p>
    <w:p w:rsidR="00B53E0F" w:rsidRPr="00626A8B" w:rsidRDefault="00B53E0F" w:rsidP="00B53E0F">
      <w:pPr>
        <w:jc w:val="center"/>
        <w:rPr>
          <w:rFonts w:ascii="Times New Roman" w:hAnsi="Times New Roman" w:cs="Times New Roman"/>
          <w:sz w:val="24"/>
        </w:rPr>
      </w:pPr>
    </w:p>
    <w:p w:rsidR="00B53E0F" w:rsidRPr="00626A8B" w:rsidRDefault="00B53E0F" w:rsidP="00B53E0F">
      <w:pPr>
        <w:jc w:val="center"/>
        <w:rPr>
          <w:rFonts w:ascii="Times New Roman" w:hAnsi="Times New Roman" w:cs="Times New Roman"/>
          <w:sz w:val="24"/>
        </w:rPr>
      </w:pPr>
    </w:p>
    <w:p w:rsidR="00B53E0F" w:rsidRPr="00626A8B" w:rsidRDefault="00B53E0F" w:rsidP="00B53E0F">
      <w:pPr>
        <w:jc w:val="center"/>
        <w:rPr>
          <w:rFonts w:ascii="Times New Roman" w:hAnsi="Times New Roman" w:cs="Times New Roman"/>
          <w:sz w:val="24"/>
        </w:rPr>
      </w:pPr>
    </w:p>
    <w:p w:rsidR="00B53E0F" w:rsidRPr="00626A8B" w:rsidRDefault="00B53E0F" w:rsidP="00B53E0F">
      <w:pPr>
        <w:jc w:val="center"/>
        <w:rPr>
          <w:rFonts w:ascii="Times New Roman" w:hAnsi="Times New Roman" w:cs="Times New Roman"/>
          <w:sz w:val="24"/>
        </w:rPr>
      </w:pPr>
    </w:p>
    <w:p w:rsidR="00B53E0F" w:rsidRPr="00626A8B" w:rsidRDefault="00B53E0F" w:rsidP="00B53E0F">
      <w:pPr>
        <w:jc w:val="center"/>
        <w:rPr>
          <w:rFonts w:ascii="Times New Roman" w:hAnsi="Times New Roman" w:cs="Times New Roman"/>
          <w:sz w:val="24"/>
        </w:rPr>
      </w:pPr>
    </w:p>
    <w:p w:rsidR="00B53E0F" w:rsidRPr="00626A8B" w:rsidRDefault="00B53E0F" w:rsidP="00B53E0F">
      <w:pPr>
        <w:rPr>
          <w:rFonts w:ascii="Times New Roman" w:hAnsi="Times New Roman" w:cs="Times New Roman"/>
          <w:sz w:val="24"/>
        </w:rPr>
      </w:pPr>
    </w:p>
    <w:p w:rsidR="00B53E0F" w:rsidRPr="00626A8B" w:rsidRDefault="00B53E0F" w:rsidP="00B53E0F">
      <w:pPr>
        <w:jc w:val="center"/>
        <w:rPr>
          <w:rFonts w:ascii="Times New Roman" w:hAnsi="Times New Roman" w:cs="Times New Roman"/>
          <w:sz w:val="24"/>
        </w:rPr>
      </w:pPr>
      <w:r w:rsidRPr="00626A8B">
        <w:rPr>
          <w:rFonts w:ascii="Times New Roman" w:hAnsi="Times New Roman" w:cs="Times New Roman"/>
          <w:sz w:val="24"/>
        </w:rPr>
        <w:t>2019-2020   учебный год</w:t>
      </w:r>
    </w:p>
    <w:p w:rsidR="00CB3A36" w:rsidRPr="00626A8B" w:rsidRDefault="00CB3A36" w:rsidP="0045273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8"/>
          <w:szCs w:val="24"/>
        </w:rPr>
      </w:pPr>
    </w:p>
    <w:p w:rsidR="00581625" w:rsidRPr="00C00CA0" w:rsidRDefault="000C066E" w:rsidP="0045273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1.</w:t>
      </w:r>
      <w:r w:rsidR="005F3380" w:rsidRPr="00C00CA0">
        <w:rPr>
          <w:rFonts w:ascii="Times New Roman" w:hAnsi="Times New Roman" w:cs="Times New Roman"/>
          <w:b/>
          <w:bCs/>
          <w:caps/>
          <w:sz w:val="24"/>
          <w:szCs w:val="24"/>
        </w:rPr>
        <w:t>п</w:t>
      </w:r>
      <w:r w:rsidR="00581625" w:rsidRPr="00C00CA0">
        <w:rPr>
          <w:rFonts w:ascii="Times New Roman" w:hAnsi="Times New Roman" w:cs="Times New Roman"/>
          <w:b/>
          <w:bCs/>
          <w:caps/>
          <w:sz w:val="24"/>
          <w:szCs w:val="24"/>
        </w:rPr>
        <w:t>ояснительная записка</w:t>
      </w:r>
    </w:p>
    <w:p w:rsidR="0045273F" w:rsidRPr="00C00CA0" w:rsidRDefault="00581625" w:rsidP="0045273F">
      <w:pPr>
        <w:pStyle w:val="a5"/>
      </w:pPr>
      <w:r w:rsidRPr="00C00CA0">
        <w:t>Рабочая</w:t>
      </w:r>
      <w:r w:rsidR="000C066E">
        <w:t xml:space="preserve"> программа по русскому языку  8в</w:t>
      </w:r>
      <w:r w:rsidRPr="00C00CA0">
        <w:t xml:space="preserve"> класса составлена в соответствии со следующими нормативно-правовыми</w:t>
      </w:r>
      <w:r w:rsidR="000C066E">
        <w:t xml:space="preserve"> и </w:t>
      </w:r>
      <w:r w:rsidRPr="00C00CA0">
        <w:t xml:space="preserve"> инструктивно-методическими документами:</w:t>
      </w:r>
      <w:r w:rsidR="0045273F" w:rsidRPr="00C00CA0">
        <w:t xml:space="preserve"> </w:t>
      </w:r>
    </w:p>
    <w:p w:rsidR="0045273F" w:rsidRPr="00C00CA0" w:rsidRDefault="0045273F" w:rsidP="0045273F">
      <w:pPr>
        <w:pStyle w:val="a5"/>
      </w:pPr>
      <w:r w:rsidRPr="00C00CA0">
        <w:t>- Федеральный Закон от 29.12. 2012 № 273-ФЗ «Об образовании в Российской Федерации» (ред. от 02.03.2016; с изм. и доп., вступ. в силу с 01.07.2016);</w:t>
      </w:r>
    </w:p>
    <w:p w:rsidR="0045273F" w:rsidRPr="00C00CA0" w:rsidRDefault="0045273F" w:rsidP="0045273F">
      <w:pPr>
        <w:pStyle w:val="a5"/>
      </w:pPr>
      <w:r w:rsidRPr="00C00CA0">
        <w:t xml:space="preserve">-Федеральный государственный образовательный стандарт среднего общего образования (приказ </w:t>
      </w:r>
      <w:proofErr w:type="spellStart"/>
      <w:r w:rsidRPr="00C00CA0">
        <w:t>Минобрнауки</w:t>
      </w:r>
      <w:proofErr w:type="spellEnd"/>
      <w:r w:rsidRPr="00C00CA0">
        <w:t xml:space="preserve"> РФ от 17.05.2012 N 413 (ред. от 29.06.2017);</w:t>
      </w:r>
    </w:p>
    <w:p w:rsidR="0045273F" w:rsidRPr="00C00CA0" w:rsidRDefault="0045273F" w:rsidP="0045273F">
      <w:pPr>
        <w:pStyle w:val="a5"/>
      </w:pPr>
      <w:r w:rsidRPr="00C00CA0">
        <w:t>- Концепции преподавания учебного предмета «Русский язык» в образовательных организациях Российской Федерации, реализующих основные общеобразовательные программы утвержденные распоряжением Правительства Российской Федерации от 24 декабря 2013г. N 2506-p.</w:t>
      </w:r>
    </w:p>
    <w:p w:rsidR="0045273F" w:rsidRPr="00C00CA0" w:rsidRDefault="0045273F" w:rsidP="0045273F">
      <w:pPr>
        <w:pStyle w:val="a5"/>
      </w:pPr>
      <w:r w:rsidRPr="00C00CA0">
        <w:t>- постановление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</w:t>
      </w:r>
    </w:p>
    <w:p w:rsidR="0045273F" w:rsidRPr="00C00CA0" w:rsidRDefault="0045273F" w:rsidP="0045273F">
      <w:pPr>
        <w:pStyle w:val="a5"/>
      </w:pPr>
      <w:r w:rsidRPr="00C00CA0">
        <w:t>- приказ Министерства просвещения России от 28.12.2018г. № 345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45273F" w:rsidRPr="00C00CA0" w:rsidRDefault="0045273F" w:rsidP="0045273F">
      <w:pPr>
        <w:pStyle w:val="a5"/>
      </w:pPr>
      <w:r w:rsidRPr="00C00CA0">
        <w:t xml:space="preserve">- приказ </w:t>
      </w:r>
      <w:proofErr w:type="spellStart"/>
      <w:r w:rsidRPr="00C00CA0">
        <w:t>Минобрнауки</w:t>
      </w:r>
      <w:proofErr w:type="spellEnd"/>
      <w:r w:rsidRPr="00C00CA0"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45273F" w:rsidRPr="00C00CA0" w:rsidRDefault="0045273F" w:rsidP="0045273F">
      <w:pPr>
        <w:pStyle w:val="a5"/>
      </w:pPr>
      <w:r w:rsidRPr="00C00CA0">
        <w:t>- Примерная основная образовательная программа среднего общего образования (одобрена федеральным учебно-методическим объединением по общему образованию, протокол заседания от 28.06.2016 №2/16</w:t>
      </w:r>
    </w:p>
    <w:p w:rsidR="0045273F" w:rsidRPr="00C00CA0" w:rsidRDefault="0045273F" w:rsidP="0045273F">
      <w:pPr>
        <w:pStyle w:val="a5"/>
      </w:pPr>
      <w:r w:rsidRPr="00C00CA0">
        <w:t>- основная образовательная программа основного общего образования МБОУ ТСОШ №1;</w:t>
      </w:r>
    </w:p>
    <w:p w:rsidR="0045273F" w:rsidRPr="00C00CA0" w:rsidRDefault="0045273F" w:rsidP="0045273F">
      <w:pPr>
        <w:tabs>
          <w:tab w:val="left" w:pos="525"/>
        </w:tabs>
        <w:spacing w:before="120" w:line="252" w:lineRule="auto"/>
        <w:rPr>
          <w:rFonts w:ascii="Times New Roman" w:hAnsi="Times New Roman" w:cs="Times New Roman"/>
          <w:sz w:val="24"/>
          <w:szCs w:val="24"/>
        </w:rPr>
      </w:pPr>
      <w:r w:rsidRPr="00C00CA0">
        <w:rPr>
          <w:rFonts w:ascii="Times New Roman" w:hAnsi="Times New Roman" w:cs="Times New Roman"/>
          <w:iCs/>
          <w:sz w:val="24"/>
          <w:szCs w:val="24"/>
        </w:rPr>
        <w:t>- Разумовская, М. М.</w:t>
      </w:r>
      <w:r w:rsidRPr="00C00CA0">
        <w:rPr>
          <w:rFonts w:ascii="Times New Roman" w:hAnsi="Times New Roman" w:cs="Times New Roman"/>
          <w:sz w:val="24"/>
          <w:szCs w:val="24"/>
        </w:rPr>
        <w:t xml:space="preserve"> Программа по русскому языку к учебникам для 5–9 классов / М. М. Разумовская, В. И. Капинос, С. И. Львова, Г. А. Богданова, В. В. Львов // Программно-методические материалы. Русский язык, 5–9 классы / сост. Л. М. </w:t>
      </w:r>
      <w:proofErr w:type="spellStart"/>
      <w:r w:rsidRPr="00C00CA0">
        <w:rPr>
          <w:rFonts w:ascii="Times New Roman" w:hAnsi="Times New Roman" w:cs="Times New Roman"/>
          <w:sz w:val="24"/>
          <w:szCs w:val="24"/>
        </w:rPr>
        <w:t>Рыбченкова</w:t>
      </w:r>
      <w:proofErr w:type="spellEnd"/>
      <w:r w:rsidRPr="00C00CA0">
        <w:rPr>
          <w:rFonts w:ascii="Times New Roman" w:hAnsi="Times New Roman" w:cs="Times New Roman"/>
          <w:sz w:val="24"/>
          <w:szCs w:val="24"/>
        </w:rPr>
        <w:t>. – М.</w:t>
      </w:r>
      <w:proofErr w:type="gramStart"/>
      <w:r w:rsidRPr="00C00CA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00CA0">
        <w:rPr>
          <w:rFonts w:ascii="Times New Roman" w:hAnsi="Times New Roman" w:cs="Times New Roman"/>
          <w:sz w:val="24"/>
          <w:szCs w:val="24"/>
        </w:rPr>
        <w:t xml:space="preserve"> Дрофа, 2013.</w:t>
      </w:r>
    </w:p>
    <w:p w:rsidR="0045273F" w:rsidRPr="00C00CA0" w:rsidRDefault="0045273F" w:rsidP="0045273F">
      <w:pPr>
        <w:tabs>
          <w:tab w:val="left" w:pos="525"/>
        </w:tabs>
        <w:spacing w:before="120" w:line="252" w:lineRule="auto"/>
        <w:rPr>
          <w:rFonts w:ascii="Times New Roman" w:hAnsi="Times New Roman" w:cs="Times New Roman"/>
          <w:sz w:val="24"/>
          <w:szCs w:val="24"/>
        </w:rPr>
      </w:pPr>
      <w:r w:rsidRPr="00C00CA0">
        <w:rPr>
          <w:rFonts w:ascii="Times New Roman" w:hAnsi="Times New Roman" w:cs="Times New Roman"/>
          <w:iCs/>
          <w:sz w:val="24"/>
          <w:szCs w:val="24"/>
        </w:rPr>
        <w:t>- Русский</w:t>
      </w:r>
      <w:r w:rsidRPr="00C00CA0">
        <w:rPr>
          <w:rFonts w:ascii="Times New Roman" w:hAnsi="Times New Roman" w:cs="Times New Roman"/>
          <w:sz w:val="24"/>
          <w:szCs w:val="24"/>
        </w:rPr>
        <w:t xml:space="preserve"> язык. 8кл. : учеб</w:t>
      </w:r>
      <w:r w:rsidR="000C066E">
        <w:rPr>
          <w:rFonts w:ascii="Times New Roman" w:hAnsi="Times New Roman" w:cs="Times New Roman"/>
          <w:sz w:val="24"/>
          <w:szCs w:val="24"/>
        </w:rPr>
        <w:t>ник</w:t>
      </w:r>
      <w:r w:rsidRPr="00C00CA0">
        <w:rPr>
          <w:rFonts w:ascii="Times New Roman" w:hAnsi="Times New Roman" w:cs="Times New Roman"/>
          <w:sz w:val="24"/>
          <w:szCs w:val="24"/>
        </w:rPr>
        <w:t xml:space="preserve"> / М. М. Разу</w:t>
      </w:r>
      <w:r w:rsidR="000C066E">
        <w:rPr>
          <w:rFonts w:ascii="Times New Roman" w:hAnsi="Times New Roman" w:cs="Times New Roman"/>
          <w:sz w:val="24"/>
          <w:szCs w:val="24"/>
        </w:rPr>
        <w:t xml:space="preserve">мовская, </w:t>
      </w:r>
      <w:proofErr w:type="spellStart"/>
      <w:r w:rsidR="000C066E">
        <w:rPr>
          <w:rFonts w:ascii="Times New Roman" w:hAnsi="Times New Roman" w:cs="Times New Roman"/>
          <w:sz w:val="24"/>
          <w:szCs w:val="24"/>
        </w:rPr>
        <w:t>С.И.Льв</w:t>
      </w:r>
      <w:r w:rsidR="00BE0CB8">
        <w:rPr>
          <w:rFonts w:ascii="Times New Roman" w:hAnsi="Times New Roman" w:cs="Times New Roman"/>
          <w:sz w:val="24"/>
          <w:szCs w:val="24"/>
        </w:rPr>
        <w:t>ова</w:t>
      </w:r>
      <w:proofErr w:type="spellEnd"/>
      <w:proofErr w:type="gramStart"/>
      <w:r w:rsidR="00BE0CB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BE0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CB8">
        <w:rPr>
          <w:rFonts w:ascii="Times New Roman" w:hAnsi="Times New Roman" w:cs="Times New Roman"/>
          <w:sz w:val="24"/>
          <w:szCs w:val="24"/>
        </w:rPr>
        <w:t>В.И.Капинос</w:t>
      </w:r>
      <w:proofErr w:type="spellEnd"/>
      <w:r w:rsidR="00BE0CB8">
        <w:rPr>
          <w:rFonts w:ascii="Times New Roman" w:hAnsi="Times New Roman" w:cs="Times New Roman"/>
          <w:sz w:val="24"/>
          <w:szCs w:val="24"/>
        </w:rPr>
        <w:t xml:space="preserve"> и др.</w:t>
      </w:r>
      <w:r w:rsidRPr="00C00CA0">
        <w:rPr>
          <w:rFonts w:ascii="Times New Roman" w:hAnsi="Times New Roman" w:cs="Times New Roman"/>
          <w:sz w:val="24"/>
          <w:szCs w:val="24"/>
        </w:rPr>
        <w:t xml:space="preserve"> – М. : Дрофа, 201</w:t>
      </w:r>
      <w:r w:rsidRPr="00C00CA0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00CA0">
        <w:rPr>
          <w:rFonts w:ascii="Times New Roman" w:hAnsi="Times New Roman" w:cs="Times New Roman"/>
          <w:sz w:val="24"/>
          <w:szCs w:val="24"/>
        </w:rPr>
        <w:t>.</w:t>
      </w:r>
    </w:p>
    <w:p w:rsidR="00581625" w:rsidRPr="00C00CA0" w:rsidRDefault="00581625" w:rsidP="0045273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45273F" w:rsidRPr="00C00CA0" w:rsidRDefault="00581625" w:rsidP="004527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0CA0">
        <w:rPr>
          <w:rFonts w:ascii="Times New Roman" w:eastAsia="Times New Roman" w:hAnsi="Times New Roman" w:cs="Times New Roman"/>
          <w:sz w:val="24"/>
          <w:szCs w:val="24"/>
        </w:rPr>
        <w:t>В соответствии с учебным планом МБОУ ТСОШ№1 на 20</w:t>
      </w:r>
      <w:r w:rsidR="00B53E0F" w:rsidRPr="00C00CA0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C00CA0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B53E0F" w:rsidRPr="00C00CA0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C00CA0">
        <w:rPr>
          <w:rFonts w:ascii="Times New Roman" w:eastAsia="Times New Roman" w:hAnsi="Times New Roman" w:cs="Times New Roman"/>
          <w:sz w:val="24"/>
          <w:szCs w:val="24"/>
        </w:rPr>
        <w:t xml:space="preserve"> учебный год на изучение  русского языка в </w:t>
      </w:r>
      <w:r w:rsidRPr="00C00CA0">
        <w:rPr>
          <w:rFonts w:ascii="Times New Roman" w:hAnsi="Times New Roman" w:cs="Times New Roman"/>
          <w:sz w:val="24"/>
          <w:szCs w:val="24"/>
        </w:rPr>
        <w:t>8</w:t>
      </w:r>
      <w:r w:rsidR="000C066E">
        <w:rPr>
          <w:rFonts w:ascii="Times New Roman" w:hAnsi="Times New Roman" w:cs="Times New Roman"/>
          <w:sz w:val="24"/>
          <w:szCs w:val="24"/>
        </w:rPr>
        <w:t>в</w:t>
      </w:r>
      <w:r w:rsidRPr="00C00CA0">
        <w:rPr>
          <w:rFonts w:ascii="Times New Roman" w:hAnsi="Times New Roman" w:cs="Times New Roman"/>
          <w:sz w:val="24"/>
          <w:szCs w:val="24"/>
        </w:rPr>
        <w:t xml:space="preserve"> </w:t>
      </w:r>
      <w:r w:rsidRPr="00C00CA0">
        <w:rPr>
          <w:rFonts w:ascii="Times New Roman" w:eastAsia="Times New Roman" w:hAnsi="Times New Roman" w:cs="Times New Roman"/>
          <w:sz w:val="24"/>
          <w:szCs w:val="24"/>
        </w:rPr>
        <w:t xml:space="preserve"> классе отведено 1</w:t>
      </w:r>
      <w:r w:rsidR="00B53E0F" w:rsidRPr="00C00CA0">
        <w:rPr>
          <w:rFonts w:ascii="Times New Roman" w:eastAsia="Times New Roman" w:hAnsi="Times New Roman" w:cs="Times New Roman"/>
          <w:sz w:val="24"/>
          <w:szCs w:val="24"/>
        </w:rPr>
        <w:t>05</w:t>
      </w:r>
      <w:r w:rsidRPr="00C00CA0">
        <w:rPr>
          <w:rFonts w:ascii="Times New Roman" w:hAnsi="Times New Roman" w:cs="Times New Roman"/>
          <w:sz w:val="24"/>
          <w:szCs w:val="24"/>
        </w:rPr>
        <w:t xml:space="preserve"> </w:t>
      </w:r>
      <w:r w:rsidRPr="00C00CA0">
        <w:rPr>
          <w:rFonts w:ascii="Times New Roman" w:eastAsia="Times New Roman" w:hAnsi="Times New Roman" w:cs="Times New Roman"/>
          <w:sz w:val="24"/>
          <w:szCs w:val="24"/>
        </w:rPr>
        <w:t xml:space="preserve">часов </w:t>
      </w:r>
      <w:proofErr w:type="gramStart"/>
      <w:r w:rsidRPr="00C00CA0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="00B53E0F" w:rsidRPr="00C00CA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00CA0">
        <w:rPr>
          <w:rFonts w:ascii="Times New Roman" w:eastAsia="Times New Roman" w:hAnsi="Times New Roman" w:cs="Times New Roman"/>
          <w:sz w:val="24"/>
          <w:szCs w:val="24"/>
        </w:rPr>
        <w:t xml:space="preserve"> часа в неделю). В соответствии с производст</w:t>
      </w:r>
      <w:r w:rsidR="00976CF1" w:rsidRPr="00C00CA0">
        <w:rPr>
          <w:rFonts w:ascii="Times New Roman" w:eastAsia="Times New Roman" w:hAnsi="Times New Roman" w:cs="Times New Roman"/>
          <w:sz w:val="24"/>
          <w:szCs w:val="24"/>
        </w:rPr>
        <w:t xml:space="preserve">венным календарем на 2019 год </w:t>
      </w:r>
      <w:r w:rsidR="00CB3A36">
        <w:rPr>
          <w:rFonts w:ascii="Times New Roman" w:eastAsia="Times New Roman" w:hAnsi="Times New Roman" w:cs="Times New Roman"/>
          <w:sz w:val="24"/>
          <w:szCs w:val="24"/>
        </w:rPr>
        <w:t xml:space="preserve"> 1 час</w:t>
      </w:r>
      <w:r w:rsidRPr="00C00CA0">
        <w:rPr>
          <w:rFonts w:ascii="Times New Roman" w:eastAsia="Times New Roman" w:hAnsi="Times New Roman" w:cs="Times New Roman"/>
          <w:sz w:val="24"/>
          <w:szCs w:val="24"/>
        </w:rPr>
        <w:t xml:space="preserve">  в</w:t>
      </w:r>
      <w:r w:rsidR="00976CF1" w:rsidRPr="00C00C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6CF1" w:rsidRPr="00C00CA0">
        <w:rPr>
          <w:rFonts w:ascii="Times New Roman" w:hAnsi="Times New Roman" w:cs="Times New Roman"/>
          <w:sz w:val="24"/>
          <w:szCs w:val="24"/>
        </w:rPr>
        <w:t>8</w:t>
      </w:r>
      <w:r w:rsidR="000C066E">
        <w:rPr>
          <w:rFonts w:ascii="Times New Roman" w:hAnsi="Times New Roman" w:cs="Times New Roman"/>
          <w:sz w:val="24"/>
          <w:szCs w:val="24"/>
        </w:rPr>
        <w:t>в</w:t>
      </w:r>
      <w:r w:rsidRPr="00C00C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3A36">
        <w:rPr>
          <w:rFonts w:ascii="Times New Roman" w:eastAsia="Times New Roman" w:hAnsi="Times New Roman" w:cs="Times New Roman"/>
          <w:sz w:val="24"/>
          <w:szCs w:val="24"/>
        </w:rPr>
        <w:t xml:space="preserve"> классе  пришёлся</w:t>
      </w:r>
      <w:r w:rsidRPr="00C00CA0"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r w:rsidR="00CB3A36">
        <w:rPr>
          <w:rFonts w:ascii="Times New Roman" w:eastAsia="Times New Roman" w:hAnsi="Times New Roman" w:cs="Times New Roman"/>
          <w:sz w:val="24"/>
          <w:szCs w:val="24"/>
        </w:rPr>
        <w:t>а праздничный</w:t>
      </w:r>
      <w:r w:rsidR="00976CF1" w:rsidRPr="00C00CA0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="00CB3A36">
        <w:rPr>
          <w:rFonts w:ascii="Times New Roman" w:eastAsia="Times New Roman" w:hAnsi="Times New Roman" w:cs="Times New Roman"/>
          <w:sz w:val="24"/>
          <w:szCs w:val="24"/>
        </w:rPr>
        <w:t>ень</w:t>
      </w:r>
      <w:r w:rsidR="00976CF1" w:rsidRPr="00C00CA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B3A36">
        <w:rPr>
          <w:rFonts w:ascii="Times New Roman" w:eastAsia="Times New Roman" w:hAnsi="Times New Roman" w:cs="Times New Roman"/>
          <w:sz w:val="24"/>
          <w:szCs w:val="24"/>
        </w:rPr>
        <w:t>1 мая</w:t>
      </w:r>
      <w:r w:rsidRPr="00C00CA0">
        <w:rPr>
          <w:rFonts w:ascii="Times New Roman" w:eastAsia="Times New Roman" w:hAnsi="Times New Roman" w:cs="Times New Roman"/>
          <w:sz w:val="24"/>
          <w:szCs w:val="24"/>
        </w:rPr>
        <w:t>), по</w:t>
      </w:r>
      <w:r w:rsidR="00976CF1" w:rsidRPr="00C00CA0">
        <w:rPr>
          <w:rFonts w:ascii="Times New Roman" w:eastAsia="Times New Roman" w:hAnsi="Times New Roman" w:cs="Times New Roman"/>
          <w:sz w:val="24"/>
          <w:szCs w:val="24"/>
        </w:rPr>
        <w:t>этому  на изучение отведен</w:t>
      </w:r>
      <w:r w:rsidR="007E0F98" w:rsidRPr="00C00CA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B3A36">
        <w:rPr>
          <w:rFonts w:ascii="Times New Roman" w:eastAsia="Times New Roman" w:hAnsi="Times New Roman" w:cs="Times New Roman"/>
          <w:sz w:val="24"/>
          <w:szCs w:val="24"/>
        </w:rPr>
        <w:t xml:space="preserve"> 104</w:t>
      </w:r>
      <w:r w:rsidRPr="00C00CA0">
        <w:rPr>
          <w:rFonts w:ascii="Times New Roman" w:eastAsia="Times New Roman" w:hAnsi="Times New Roman" w:cs="Times New Roman"/>
          <w:sz w:val="24"/>
          <w:szCs w:val="24"/>
        </w:rPr>
        <w:t xml:space="preserve"> часа. </w:t>
      </w:r>
    </w:p>
    <w:p w:rsidR="0045273F" w:rsidRPr="00C00CA0" w:rsidRDefault="0045273F" w:rsidP="004527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066E" w:rsidRDefault="00581625" w:rsidP="000C066E">
      <w:pPr>
        <w:rPr>
          <w:rFonts w:ascii="Times New Roman" w:hAnsi="Times New Roman" w:cs="Times New Roman"/>
          <w:sz w:val="24"/>
          <w:szCs w:val="24"/>
        </w:rPr>
      </w:pPr>
      <w:r w:rsidRPr="00C00C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273F" w:rsidRPr="00C00CA0">
        <w:rPr>
          <w:rFonts w:ascii="Times New Roman" w:hAnsi="Times New Roman" w:cs="Times New Roman"/>
          <w:bCs/>
          <w:sz w:val="24"/>
          <w:szCs w:val="24"/>
        </w:rPr>
        <w:t>На основании Концепции преподавания русского языка и литературы в Российской Федерации</w:t>
      </w:r>
      <w:r w:rsidR="0045273F" w:rsidRPr="00C00CA0">
        <w:rPr>
          <w:rFonts w:ascii="Times New Roman" w:hAnsi="Times New Roman" w:cs="Times New Roman"/>
          <w:sz w:val="24"/>
          <w:szCs w:val="24"/>
        </w:rPr>
        <w:t xml:space="preserve"> ц</w:t>
      </w:r>
      <w:r w:rsidR="000C066E">
        <w:rPr>
          <w:rFonts w:ascii="Times New Roman" w:hAnsi="Times New Roman" w:cs="Times New Roman"/>
          <w:sz w:val="24"/>
          <w:szCs w:val="24"/>
        </w:rPr>
        <w:t xml:space="preserve">елью изучения русского </w:t>
      </w:r>
      <w:r w:rsidR="0045273F" w:rsidRPr="00C00CA0">
        <w:rPr>
          <w:rFonts w:ascii="Times New Roman" w:hAnsi="Times New Roman" w:cs="Times New Roman"/>
          <w:sz w:val="24"/>
          <w:szCs w:val="24"/>
        </w:rPr>
        <w:t xml:space="preserve"> языка является:</w:t>
      </w:r>
    </w:p>
    <w:p w:rsidR="0045273F" w:rsidRPr="000C066E" w:rsidRDefault="0045273F" w:rsidP="000C066E">
      <w:pPr>
        <w:rPr>
          <w:rFonts w:ascii="Times New Roman" w:hAnsi="Times New Roman" w:cs="Times New Roman"/>
          <w:sz w:val="24"/>
          <w:szCs w:val="24"/>
        </w:rPr>
      </w:pPr>
      <w:r w:rsidRPr="00C00CA0">
        <w:rPr>
          <w:rFonts w:ascii="Times New Roman" w:hAnsi="Times New Roman" w:cs="Times New Roman"/>
          <w:sz w:val="24"/>
          <w:szCs w:val="24"/>
        </w:rPr>
        <w:lastRenderedPageBreak/>
        <w:t xml:space="preserve"> - обеспечение высокого качества изучения и преподавания русского языка в образовательных организациях в соответствии с    меняющимися запросами населения и перспективными задачами развития российского общества и экономики.</w:t>
      </w:r>
    </w:p>
    <w:p w:rsidR="0045273F" w:rsidRPr="00C00CA0" w:rsidRDefault="0045273F" w:rsidP="0045273F">
      <w:pPr>
        <w:autoSpaceDE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5273F" w:rsidRPr="00C00CA0" w:rsidRDefault="0045273F" w:rsidP="0045273F">
      <w:pPr>
        <w:numPr>
          <w:ilvl w:val="0"/>
          <w:numId w:val="2"/>
        </w:numPr>
        <w:suppressAutoHyphens/>
        <w:autoSpaceDE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00CA0">
        <w:rPr>
          <w:rFonts w:ascii="Times New Roman" w:hAnsi="Times New Roman" w:cs="Times New Roman"/>
          <w:sz w:val="24"/>
          <w:szCs w:val="24"/>
        </w:rPr>
        <w:t>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, средства освоения морально-этических норм, принятых в обществе, осознание эстетической ценности родного языка; воспитание интереса и любви к русскому языку;</w:t>
      </w:r>
    </w:p>
    <w:p w:rsidR="0045273F" w:rsidRPr="00C00CA0" w:rsidRDefault="0045273F" w:rsidP="0045273F">
      <w:pPr>
        <w:numPr>
          <w:ilvl w:val="0"/>
          <w:numId w:val="2"/>
        </w:numPr>
        <w:suppressAutoHyphens/>
        <w:autoSpaceDE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00CA0">
        <w:rPr>
          <w:rFonts w:ascii="Times New Roman" w:hAnsi="Times New Roman" w:cs="Times New Roman"/>
          <w:sz w:val="24"/>
          <w:szCs w:val="24"/>
        </w:rPr>
        <w:t xml:space="preserve">овладение русским языком как средством общения в повседневной жизни и учебной деятельности; развитие готовности и способности к речевому взаимодействию и взаимопониманию, потребности в речевом самосовершенствовании; овладение важнейшими </w:t>
      </w:r>
      <w:proofErr w:type="spellStart"/>
      <w:r w:rsidRPr="00C00CA0">
        <w:rPr>
          <w:rFonts w:ascii="Times New Roman" w:hAnsi="Times New Roman" w:cs="Times New Roman"/>
          <w:sz w:val="24"/>
          <w:szCs w:val="24"/>
        </w:rPr>
        <w:t>общеучебными</w:t>
      </w:r>
      <w:proofErr w:type="spellEnd"/>
      <w:r w:rsidRPr="00C00CA0">
        <w:rPr>
          <w:rFonts w:ascii="Times New Roman" w:hAnsi="Times New Roman" w:cs="Times New Roman"/>
          <w:sz w:val="24"/>
          <w:szCs w:val="24"/>
        </w:rPr>
        <w:t xml:space="preserve"> умениями и универсальными учебными действиями (умение формулировать цели деятельности, планировать её, осуществлять речевой самоконтроль и </w:t>
      </w:r>
      <w:proofErr w:type="spellStart"/>
      <w:r w:rsidRPr="00C00CA0">
        <w:rPr>
          <w:rFonts w:ascii="Times New Roman" w:hAnsi="Times New Roman" w:cs="Times New Roman"/>
          <w:sz w:val="24"/>
          <w:szCs w:val="24"/>
        </w:rPr>
        <w:t>самокоррекцию</w:t>
      </w:r>
      <w:proofErr w:type="spellEnd"/>
      <w:r w:rsidRPr="00C00CA0">
        <w:rPr>
          <w:rFonts w:ascii="Times New Roman" w:hAnsi="Times New Roman" w:cs="Times New Roman"/>
          <w:sz w:val="24"/>
          <w:szCs w:val="24"/>
        </w:rPr>
        <w:t>; проводить библиографический поиск, извлекать и преобразовывать необходимую информацию из лингвистических словарей различных типов и других источников, включая СМИ и Интернет; осуществлять информационную переработку текста и др.);</w:t>
      </w:r>
    </w:p>
    <w:p w:rsidR="0045273F" w:rsidRPr="00C00CA0" w:rsidRDefault="0045273F" w:rsidP="0045273F">
      <w:pPr>
        <w:numPr>
          <w:ilvl w:val="0"/>
          <w:numId w:val="2"/>
        </w:numPr>
        <w:suppressAutoHyphens/>
        <w:autoSpaceDE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00CA0">
        <w:rPr>
          <w:rFonts w:ascii="Times New Roman" w:hAnsi="Times New Roman" w:cs="Times New Roman"/>
          <w:sz w:val="24"/>
          <w:szCs w:val="24"/>
        </w:rPr>
        <w:t>овладение видами речевой деятельности, практическими умениями нормативного использования языка в разных ситуациях общения, нормами речевого этикета; освоение знаний об устройстве языковой системы и закономерностях её функционирования; развитие способности опознавать, классифицировать и оценивать языковые факты; обогащение активного и потенциального словарного запаса; расширение объёма используемых в речи грамматических средств; совершенствование орфографической и пунктуационной грамотности; развитие умения стилистически корректного использования лексики и фразеологии русского языка; воспитание устремления к речевому самосовершенствованию.</w:t>
      </w:r>
    </w:p>
    <w:p w:rsidR="0045273F" w:rsidRPr="00C00CA0" w:rsidRDefault="0045273F" w:rsidP="0045273F">
      <w:pPr>
        <w:numPr>
          <w:ilvl w:val="0"/>
          <w:numId w:val="2"/>
        </w:numPr>
        <w:suppressAutoHyphens/>
        <w:autoSpaceDE w:val="0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C00CA0">
        <w:rPr>
          <w:rFonts w:ascii="Times New Roman" w:hAnsi="Times New Roman" w:cs="Times New Roman"/>
          <w:sz w:val="24"/>
          <w:szCs w:val="24"/>
        </w:rPr>
        <w:t xml:space="preserve">формирование и развитие коммуникативной, языковой и лингвистической (языковедческой),  </w:t>
      </w:r>
      <w:proofErr w:type="spellStart"/>
      <w:r w:rsidRPr="00C00CA0">
        <w:rPr>
          <w:rFonts w:ascii="Times New Roman" w:hAnsi="Times New Roman" w:cs="Times New Roman"/>
          <w:sz w:val="24"/>
          <w:szCs w:val="24"/>
        </w:rPr>
        <w:t>культуроведческой</w:t>
      </w:r>
      <w:proofErr w:type="spellEnd"/>
      <w:r w:rsidRPr="00C00CA0">
        <w:rPr>
          <w:rFonts w:ascii="Times New Roman" w:hAnsi="Times New Roman" w:cs="Times New Roman"/>
          <w:sz w:val="24"/>
          <w:szCs w:val="24"/>
        </w:rPr>
        <w:t xml:space="preserve">  компетенций;</w:t>
      </w:r>
    </w:p>
    <w:p w:rsidR="0045273F" w:rsidRPr="00C00CA0" w:rsidRDefault="0045273F" w:rsidP="0045273F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C00CA0">
        <w:rPr>
          <w:rFonts w:ascii="Times New Roman" w:hAnsi="Times New Roman" w:cs="Times New Roman"/>
          <w:sz w:val="24"/>
          <w:szCs w:val="24"/>
        </w:rPr>
        <w:t>развитие логического мышления учащихся, обучение школьников умению самостоятельно пополнять знания по русскому языку;</w:t>
      </w:r>
    </w:p>
    <w:p w:rsidR="0045273F" w:rsidRPr="00C00CA0" w:rsidRDefault="0045273F" w:rsidP="0045273F">
      <w:pPr>
        <w:numPr>
          <w:ilvl w:val="0"/>
          <w:numId w:val="2"/>
        </w:numPr>
        <w:suppressAutoHyphens/>
        <w:autoSpaceDE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00CA0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proofErr w:type="spellStart"/>
      <w:r w:rsidRPr="00C00CA0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C00CA0">
        <w:rPr>
          <w:rFonts w:ascii="Times New Roman" w:hAnsi="Times New Roman" w:cs="Times New Roman"/>
          <w:sz w:val="24"/>
          <w:szCs w:val="24"/>
        </w:rPr>
        <w:t xml:space="preserve"> умений – работа с книгой, со справочной литературой, совершенствование навыков чтения.</w:t>
      </w:r>
    </w:p>
    <w:p w:rsidR="0045273F" w:rsidRPr="00C00CA0" w:rsidRDefault="0045273F" w:rsidP="0045273F">
      <w:pPr>
        <w:numPr>
          <w:ilvl w:val="0"/>
          <w:numId w:val="2"/>
        </w:numPr>
        <w:suppressAutoHyphens/>
        <w:autoSpaceDE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00CA0">
        <w:rPr>
          <w:rFonts w:ascii="Times New Roman" w:hAnsi="Times New Roman" w:cs="Times New Roman"/>
          <w:bCs/>
          <w:sz w:val="24"/>
          <w:szCs w:val="24"/>
        </w:rPr>
        <w:t>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, на базе усвоения основных норм русского литературного языка, речевого этикета.</w:t>
      </w:r>
    </w:p>
    <w:p w:rsidR="00A529CF" w:rsidRDefault="00A529CF" w:rsidP="0045273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45273F" w:rsidRPr="00C00CA0" w:rsidRDefault="0045273F" w:rsidP="0045273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00CA0">
        <w:rPr>
          <w:rFonts w:ascii="Times New Roman" w:hAnsi="Times New Roman" w:cs="Times New Roman"/>
          <w:sz w:val="24"/>
          <w:szCs w:val="24"/>
        </w:rPr>
        <w:t xml:space="preserve">Задачами развития системы изучения и преподавания русского языка в образовательных организациях в Российской Федерации являются: </w:t>
      </w:r>
    </w:p>
    <w:p w:rsidR="0045273F" w:rsidRPr="00C00CA0" w:rsidRDefault="0045273F" w:rsidP="0045273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00CA0">
        <w:rPr>
          <w:rFonts w:ascii="Times New Roman" w:hAnsi="Times New Roman" w:cs="Times New Roman"/>
          <w:sz w:val="24"/>
          <w:szCs w:val="24"/>
        </w:rPr>
        <w:t xml:space="preserve"> - модернизация содержания образовательных программ русского языка на всех уровнях общего образования (с обеспечением их преемственности), соответствующих учебных изданий, а также технологий и методик преподавания русского языка; </w:t>
      </w:r>
    </w:p>
    <w:p w:rsidR="0045273F" w:rsidRPr="00C00CA0" w:rsidRDefault="0045273F" w:rsidP="0045273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00CA0">
        <w:rPr>
          <w:rFonts w:ascii="Times New Roman" w:hAnsi="Times New Roman" w:cs="Times New Roman"/>
          <w:sz w:val="24"/>
          <w:szCs w:val="24"/>
        </w:rPr>
        <w:t xml:space="preserve">- повышение качества работы преподавателей русского языка и литературы; </w:t>
      </w:r>
    </w:p>
    <w:p w:rsidR="0045273F" w:rsidRPr="00C00CA0" w:rsidRDefault="0045273F" w:rsidP="0045273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00CA0">
        <w:rPr>
          <w:rFonts w:ascii="Times New Roman" w:hAnsi="Times New Roman" w:cs="Times New Roman"/>
          <w:sz w:val="24"/>
          <w:szCs w:val="24"/>
        </w:rPr>
        <w:t xml:space="preserve">- развитие общедоступных информационных ресурсов, необходимых для реализации образовательных программ, в том числе для электронного обучения, инструментов деятельности обучающихся и педагогических работников; </w:t>
      </w:r>
    </w:p>
    <w:p w:rsidR="0045273F" w:rsidRPr="00C00CA0" w:rsidRDefault="0045273F" w:rsidP="0045273F">
      <w:pPr>
        <w:rPr>
          <w:rFonts w:ascii="Times New Roman" w:hAnsi="Times New Roman" w:cs="Times New Roman"/>
          <w:sz w:val="24"/>
          <w:szCs w:val="24"/>
        </w:rPr>
      </w:pPr>
      <w:r w:rsidRPr="00C00CA0">
        <w:rPr>
          <w:rFonts w:ascii="Times New Roman" w:hAnsi="Times New Roman" w:cs="Times New Roman"/>
          <w:sz w:val="24"/>
          <w:szCs w:val="24"/>
        </w:rPr>
        <w:t>- популяризация русского языка.</w:t>
      </w:r>
    </w:p>
    <w:p w:rsidR="0045273F" w:rsidRPr="00C00CA0" w:rsidRDefault="000C066E" w:rsidP="0045273F">
      <w:pPr>
        <w:autoSpaceDE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ограмма </w:t>
      </w:r>
      <w:r w:rsidR="0045273F" w:rsidRPr="00C00CA0">
        <w:rPr>
          <w:rFonts w:ascii="Times New Roman" w:hAnsi="Times New Roman" w:cs="Times New Roman"/>
          <w:sz w:val="24"/>
          <w:szCs w:val="24"/>
        </w:rPr>
        <w:t>определяет общую стратегию обучения, воспитания и развития учащихся средствами учебного предмета в соответствии с целями изучения русского языка, которые определены стандартом.</w:t>
      </w:r>
    </w:p>
    <w:p w:rsidR="0045273F" w:rsidRPr="00C00CA0" w:rsidRDefault="0045273F" w:rsidP="0045273F">
      <w:pPr>
        <w:autoSpaceDE w:val="0"/>
        <w:rPr>
          <w:rFonts w:ascii="Times New Roman" w:hAnsi="Times New Roman" w:cs="Times New Roman"/>
          <w:bCs/>
          <w:sz w:val="24"/>
          <w:szCs w:val="24"/>
        </w:rPr>
      </w:pPr>
      <w:r w:rsidRPr="00C00CA0">
        <w:rPr>
          <w:rFonts w:ascii="Times New Roman" w:hAnsi="Times New Roman" w:cs="Times New Roman"/>
          <w:sz w:val="24"/>
          <w:szCs w:val="24"/>
        </w:rPr>
        <w:lastRenderedPageBreak/>
        <w:t>В рабочей программе учтены основные положения Концепции духовно-нравственного развития и воспитания личности гражданина России и Программа развития и формирования универсальных учебных действий для основного общего образования.</w:t>
      </w:r>
      <w:r w:rsidRPr="00C00CA0">
        <w:rPr>
          <w:rFonts w:ascii="Times New Roman" w:hAnsi="Times New Roman" w:cs="Times New Roman"/>
          <w:bCs/>
          <w:sz w:val="24"/>
          <w:szCs w:val="24"/>
        </w:rPr>
        <w:t> </w:t>
      </w:r>
    </w:p>
    <w:p w:rsidR="00581625" w:rsidRPr="00C00CA0" w:rsidRDefault="00581625" w:rsidP="004527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01F2" w:rsidRPr="00C00CA0" w:rsidRDefault="006F01F2" w:rsidP="0045273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1625" w:rsidRPr="00C00CA0" w:rsidRDefault="000C066E" w:rsidP="0045273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581625" w:rsidRPr="00C00CA0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освоения  учебного предмета</w:t>
      </w:r>
    </w:p>
    <w:p w:rsidR="006F01F2" w:rsidRPr="00C00CA0" w:rsidRDefault="006F01F2" w:rsidP="0045273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5920" w:rsidRPr="00C00CA0" w:rsidRDefault="00A65920" w:rsidP="004527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0CA0">
        <w:rPr>
          <w:rFonts w:ascii="Times New Roman" w:eastAsia="Times New Roman" w:hAnsi="Times New Roman" w:cs="Times New Roman"/>
          <w:sz w:val="24"/>
          <w:szCs w:val="24"/>
        </w:rPr>
        <w:t>Личностные результаты</w:t>
      </w:r>
      <w:proofErr w:type="gramStart"/>
      <w:r w:rsidRPr="00C00CA0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:rsidR="00581625" w:rsidRPr="00C00CA0" w:rsidRDefault="00581625" w:rsidP="0045273F">
      <w:pPr>
        <w:jc w:val="both"/>
        <w:rPr>
          <w:rFonts w:ascii="Times New Roman" w:hAnsi="Times New Roman" w:cs="Times New Roman"/>
          <w:sz w:val="24"/>
          <w:szCs w:val="24"/>
        </w:rPr>
      </w:pPr>
      <w:r w:rsidRPr="00C00CA0">
        <w:rPr>
          <w:rFonts w:ascii="Times New Roman" w:hAnsi="Times New Roman" w:cs="Times New Roman"/>
          <w:sz w:val="24"/>
          <w:szCs w:val="24"/>
        </w:rPr>
        <w:t>В результате изучения русского языка учен</w:t>
      </w:r>
      <w:r w:rsidR="0001112C" w:rsidRPr="00C00CA0">
        <w:rPr>
          <w:rFonts w:ascii="Times New Roman" w:hAnsi="Times New Roman" w:cs="Times New Roman"/>
          <w:sz w:val="24"/>
          <w:szCs w:val="24"/>
        </w:rPr>
        <w:t>ик должен знать</w:t>
      </w:r>
    </w:p>
    <w:p w:rsidR="00581625" w:rsidRPr="00C00CA0" w:rsidRDefault="00581625" w:rsidP="0045273F">
      <w:pPr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C00CA0">
        <w:rPr>
          <w:rFonts w:ascii="Times New Roman" w:hAnsi="Times New Roman" w:cs="Times New Roman"/>
          <w:sz w:val="24"/>
          <w:szCs w:val="24"/>
        </w:rPr>
        <w:t>• роль русского языка как национального языка русского народа, государственного языка Российской Федерации и средства межнационального общения;</w:t>
      </w:r>
    </w:p>
    <w:p w:rsidR="00581625" w:rsidRPr="00C00CA0" w:rsidRDefault="00581625" w:rsidP="0045273F">
      <w:pPr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C00CA0">
        <w:rPr>
          <w:rFonts w:ascii="Times New Roman" w:hAnsi="Times New Roman" w:cs="Times New Roman"/>
          <w:sz w:val="24"/>
          <w:szCs w:val="24"/>
        </w:rPr>
        <w:t>• смысл понятий: речь устная и письменная; монолог, диалог; сфера и ситуация речевого общения;</w:t>
      </w:r>
    </w:p>
    <w:p w:rsidR="00581625" w:rsidRPr="00C00CA0" w:rsidRDefault="00581625" w:rsidP="0045273F">
      <w:pPr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C00CA0">
        <w:rPr>
          <w:rFonts w:ascii="Times New Roman" w:hAnsi="Times New Roman" w:cs="Times New Roman"/>
          <w:sz w:val="24"/>
          <w:szCs w:val="24"/>
        </w:rPr>
        <w:t>• основные признаки разговорной речи, научного, публицистического, официально-делового стилей, языка художественной литературы;</w:t>
      </w:r>
    </w:p>
    <w:p w:rsidR="00581625" w:rsidRPr="00C00CA0" w:rsidRDefault="00581625" w:rsidP="0045273F">
      <w:pPr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C00CA0">
        <w:rPr>
          <w:rFonts w:ascii="Times New Roman" w:hAnsi="Times New Roman" w:cs="Times New Roman"/>
          <w:sz w:val="24"/>
          <w:szCs w:val="24"/>
        </w:rPr>
        <w:t>• особенности основных жанров научного, публицистического, официально-делового стилей и разговорной речи;</w:t>
      </w:r>
    </w:p>
    <w:p w:rsidR="00581625" w:rsidRPr="00C00CA0" w:rsidRDefault="00581625" w:rsidP="0045273F">
      <w:pPr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C00CA0">
        <w:rPr>
          <w:rFonts w:ascii="Times New Roman" w:hAnsi="Times New Roman" w:cs="Times New Roman"/>
          <w:sz w:val="24"/>
          <w:szCs w:val="24"/>
        </w:rPr>
        <w:t>• признаки текста и его функционально-смысловых типов (повествования, описания, рассуждения);</w:t>
      </w:r>
    </w:p>
    <w:p w:rsidR="00581625" w:rsidRPr="00C00CA0" w:rsidRDefault="00581625" w:rsidP="0045273F">
      <w:pPr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C00CA0">
        <w:rPr>
          <w:rFonts w:ascii="Times New Roman" w:hAnsi="Times New Roman" w:cs="Times New Roman"/>
          <w:sz w:val="24"/>
          <w:szCs w:val="24"/>
        </w:rPr>
        <w:t>• основные единицы языка, их признаки;</w:t>
      </w:r>
    </w:p>
    <w:p w:rsidR="00581625" w:rsidRPr="00C00CA0" w:rsidRDefault="00581625" w:rsidP="0045273F">
      <w:pPr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C00CA0">
        <w:rPr>
          <w:rFonts w:ascii="Times New Roman" w:hAnsi="Times New Roman" w:cs="Times New Roman"/>
          <w:sz w:val="24"/>
          <w:szCs w:val="24"/>
        </w:rPr>
        <w:t>• основные нормы русского литературного языка (орфоэпические, лексические, грамматические, орфографические, пунктуационные); нормы речевого этикета;</w:t>
      </w:r>
    </w:p>
    <w:p w:rsidR="00581625" w:rsidRPr="00C00CA0" w:rsidRDefault="0001112C" w:rsidP="0045273F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00CA0">
        <w:rPr>
          <w:rFonts w:ascii="Times New Roman" w:hAnsi="Times New Roman" w:cs="Times New Roman"/>
          <w:sz w:val="24"/>
          <w:szCs w:val="24"/>
        </w:rPr>
        <w:t>В результате изучения русского языка ученик должен уметь</w:t>
      </w:r>
    </w:p>
    <w:p w:rsidR="00581625" w:rsidRPr="00C00CA0" w:rsidRDefault="00581625" w:rsidP="0045273F">
      <w:pPr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C00CA0">
        <w:rPr>
          <w:rFonts w:ascii="Times New Roman" w:hAnsi="Times New Roman" w:cs="Times New Roman"/>
          <w:sz w:val="24"/>
          <w:szCs w:val="24"/>
        </w:rPr>
        <w:t>• различать разговорную речь, научный, публицистический, официально-деловой стили, язык художественной литературы;</w:t>
      </w:r>
    </w:p>
    <w:p w:rsidR="00581625" w:rsidRPr="00C00CA0" w:rsidRDefault="00581625" w:rsidP="0045273F">
      <w:pPr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C00CA0">
        <w:rPr>
          <w:rFonts w:ascii="Times New Roman" w:hAnsi="Times New Roman" w:cs="Times New Roman"/>
          <w:sz w:val="24"/>
          <w:szCs w:val="24"/>
        </w:rPr>
        <w:t>• определять тему, основную мысль текста, функционально-смысловой тип и стиль речи; анализировать структуру и языковые особенности текста;</w:t>
      </w:r>
    </w:p>
    <w:p w:rsidR="00581625" w:rsidRPr="00C00CA0" w:rsidRDefault="00581625" w:rsidP="0045273F">
      <w:pPr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C00CA0">
        <w:rPr>
          <w:rFonts w:ascii="Times New Roman" w:hAnsi="Times New Roman" w:cs="Times New Roman"/>
          <w:sz w:val="24"/>
          <w:szCs w:val="24"/>
        </w:rPr>
        <w:t>• опознавать языковые единицы, проводить различные виды их анализа;</w:t>
      </w:r>
    </w:p>
    <w:p w:rsidR="00581625" w:rsidRPr="00C00CA0" w:rsidRDefault="00581625" w:rsidP="0045273F">
      <w:pPr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C00CA0">
        <w:rPr>
          <w:rFonts w:ascii="Times New Roman" w:hAnsi="Times New Roman" w:cs="Times New Roman"/>
          <w:sz w:val="24"/>
          <w:szCs w:val="24"/>
        </w:rPr>
        <w:t>• объяснять с помощью словаря значение слов с национально-культурным компонентом;</w:t>
      </w:r>
    </w:p>
    <w:p w:rsidR="00581625" w:rsidRPr="00C00CA0" w:rsidRDefault="00581625" w:rsidP="0045273F">
      <w:pPr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C00CA0">
        <w:rPr>
          <w:rFonts w:ascii="Times New Roman" w:hAnsi="Times New Roman" w:cs="Times New Roman"/>
          <w:sz w:val="24"/>
          <w:szCs w:val="24"/>
        </w:rPr>
        <w:t>• адекватно понимать информацию устного и письменного сообщения (цель, тему текста, основную, дополнительную, явную и скрытую информацию);</w:t>
      </w:r>
    </w:p>
    <w:p w:rsidR="00581625" w:rsidRPr="00C00CA0" w:rsidRDefault="00581625" w:rsidP="0045273F">
      <w:pPr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C00CA0">
        <w:rPr>
          <w:rFonts w:ascii="Times New Roman" w:hAnsi="Times New Roman" w:cs="Times New Roman"/>
          <w:sz w:val="24"/>
          <w:szCs w:val="24"/>
        </w:rPr>
        <w:t>• читать тексты разных стилей и жанров; владеть разными видами чтения (изучающее, ознакомительное, просмотровое);</w:t>
      </w:r>
    </w:p>
    <w:p w:rsidR="00581625" w:rsidRPr="00C00CA0" w:rsidRDefault="00581625" w:rsidP="0045273F">
      <w:pPr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C00CA0">
        <w:rPr>
          <w:rFonts w:ascii="Times New Roman" w:hAnsi="Times New Roman" w:cs="Times New Roman"/>
          <w:sz w:val="24"/>
          <w:szCs w:val="24"/>
        </w:rPr>
        <w:t>• извлекать информацию из различных источников, включая средства массовой информации; свободно пользоваться лингвистическими словарями, справочной литературой;</w:t>
      </w:r>
    </w:p>
    <w:p w:rsidR="00581625" w:rsidRPr="00C00CA0" w:rsidRDefault="00581625" w:rsidP="0045273F">
      <w:pPr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C00CA0">
        <w:rPr>
          <w:rFonts w:ascii="Times New Roman" w:hAnsi="Times New Roman" w:cs="Times New Roman"/>
          <w:sz w:val="24"/>
          <w:szCs w:val="24"/>
        </w:rPr>
        <w:t>• воспроизводить текст с заданной степенью свернутости (план, пересказ, изложение, конспект);</w:t>
      </w:r>
    </w:p>
    <w:p w:rsidR="00581625" w:rsidRPr="00C00CA0" w:rsidRDefault="00581625" w:rsidP="0045273F">
      <w:pPr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C00CA0">
        <w:rPr>
          <w:rFonts w:ascii="Times New Roman" w:hAnsi="Times New Roman" w:cs="Times New Roman"/>
          <w:sz w:val="24"/>
          <w:szCs w:val="24"/>
        </w:rPr>
        <w:lastRenderedPageBreak/>
        <w:t>• создавать тексты различных стилей и жанров (отзыв, аннотация, реферат, выступление, письмо, расписка, заявление);</w:t>
      </w:r>
    </w:p>
    <w:p w:rsidR="00581625" w:rsidRPr="00C00CA0" w:rsidRDefault="00581625" w:rsidP="0045273F">
      <w:pPr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C00CA0">
        <w:rPr>
          <w:rFonts w:ascii="Times New Roman" w:hAnsi="Times New Roman" w:cs="Times New Roman"/>
          <w:sz w:val="24"/>
          <w:szCs w:val="24"/>
        </w:rPr>
        <w:t>• осуществлять выбор и организацию языковых средств в соответствии с темой, целями, сферой и ситуацией общения;</w:t>
      </w:r>
    </w:p>
    <w:p w:rsidR="00581625" w:rsidRPr="00C00CA0" w:rsidRDefault="00581625" w:rsidP="0045273F">
      <w:pPr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C00CA0">
        <w:rPr>
          <w:rFonts w:ascii="Times New Roman" w:hAnsi="Times New Roman" w:cs="Times New Roman"/>
          <w:sz w:val="24"/>
          <w:szCs w:val="24"/>
        </w:rPr>
        <w:t>• владеть различными видами монолога (повествование, описание, рассуждение) и диалога (побуждение к действию, обмен мнениями, установление и регулирование межличностных отношений);</w:t>
      </w:r>
    </w:p>
    <w:p w:rsidR="00581625" w:rsidRPr="00C00CA0" w:rsidRDefault="00581625" w:rsidP="0045273F">
      <w:pPr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C00CA0">
        <w:rPr>
          <w:rFonts w:ascii="Times New Roman" w:hAnsi="Times New Roman" w:cs="Times New Roman"/>
          <w:sz w:val="24"/>
          <w:szCs w:val="24"/>
        </w:rPr>
        <w:t>•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</w:r>
    </w:p>
    <w:p w:rsidR="00581625" w:rsidRPr="00C00CA0" w:rsidRDefault="00581625" w:rsidP="0045273F">
      <w:pPr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C00CA0">
        <w:rPr>
          <w:rFonts w:ascii="Times New Roman" w:hAnsi="Times New Roman" w:cs="Times New Roman"/>
          <w:sz w:val="24"/>
          <w:szCs w:val="24"/>
        </w:rPr>
        <w:t>• соблюдать в практике речевого общения основные произносительные, лексические, грамматические нормы современного русского литературного языка;</w:t>
      </w:r>
    </w:p>
    <w:p w:rsidR="00581625" w:rsidRPr="00C00CA0" w:rsidRDefault="00581625" w:rsidP="0045273F">
      <w:pPr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C00CA0">
        <w:rPr>
          <w:rFonts w:ascii="Times New Roman" w:hAnsi="Times New Roman" w:cs="Times New Roman"/>
          <w:sz w:val="24"/>
          <w:szCs w:val="24"/>
        </w:rPr>
        <w:t>• соблюдать в практике письма основные правила орфографии и пунктуации;</w:t>
      </w:r>
    </w:p>
    <w:p w:rsidR="00581625" w:rsidRPr="00C00CA0" w:rsidRDefault="00581625" w:rsidP="0045273F">
      <w:pPr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C00CA0">
        <w:rPr>
          <w:rFonts w:ascii="Times New Roman" w:hAnsi="Times New Roman" w:cs="Times New Roman"/>
          <w:sz w:val="24"/>
          <w:szCs w:val="24"/>
        </w:rPr>
        <w:t>• соблюдать нормы русского речевого этикета; уместно использовать паралингвистические (внеязыковые) средства общения;</w:t>
      </w:r>
    </w:p>
    <w:p w:rsidR="00581625" w:rsidRPr="00C00CA0" w:rsidRDefault="00581625" w:rsidP="0045273F">
      <w:pPr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C00CA0">
        <w:rPr>
          <w:rFonts w:ascii="Times New Roman" w:hAnsi="Times New Roman" w:cs="Times New Roman"/>
          <w:sz w:val="24"/>
          <w:szCs w:val="24"/>
        </w:rPr>
        <w:t>• осуществлять речевой самоконтроль; оценивать свою речь с точки зрения её правильности, находить грамматические и речевые ошибки, недочеты, исправлять их; совершенствовать и редактировать собственные тексты;</w:t>
      </w:r>
    </w:p>
    <w:p w:rsidR="00A65920" w:rsidRPr="00C00CA0" w:rsidRDefault="00A65920" w:rsidP="0045273F">
      <w:pPr>
        <w:ind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A65920" w:rsidRPr="00C00CA0" w:rsidRDefault="00A65920" w:rsidP="00452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0CA0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C00CA0">
        <w:rPr>
          <w:rFonts w:ascii="Times New Roman" w:hAnsi="Times New Roman" w:cs="Times New Roman"/>
          <w:sz w:val="24"/>
          <w:szCs w:val="24"/>
        </w:rPr>
        <w:t xml:space="preserve"> результаты:</w:t>
      </w:r>
    </w:p>
    <w:p w:rsidR="00A65920" w:rsidRPr="00C00CA0" w:rsidRDefault="00A65920" w:rsidP="00452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1625" w:rsidRPr="00C00CA0" w:rsidRDefault="00581625" w:rsidP="0045273F">
      <w:pPr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C00CA0">
        <w:rPr>
          <w:rFonts w:ascii="Times New Roman" w:hAnsi="Times New Roman" w:cs="Times New Roman"/>
          <w:sz w:val="24"/>
          <w:szCs w:val="24"/>
        </w:rPr>
        <w:t>• использовать приобретенные знания и умения в практической деятельности и повседневной жизни для:</w:t>
      </w:r>
    </w:p>
    <w:p w:rsidR="00581625" w:rsidRPr="00C00CA0" w:rsidRDefault="00581625" w:rsidP="0045273F">
      <w:pPr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C00CA0">
        <w:rPr>
          <w:rFonts w:ascii="Times New Roman" w:hAnsi="Times New Roman" w:cs="Times New Roman"/>
          <w:sz w:val="24"/>
          <w:szCs w:val="24"/>
        </w:rPr>
        <w:t>• осознания роли родного языка в развитии интеллектуальных и творческих способностей личности; значения родного языка в жизни человека и общества;</w:t>
      </w:r>
    </w:p>
    <w:p w:rsidR="00581625" w:rsidRPr="00C00CA0" w:rsidRDefault="00581625" w:rsidP="0045273F">
      <w:pPr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C00CA0">
        <w:rPr>
          <w:rFonts w:ascii="Times New Roman" w:hAnsi="Times New Roman" w:cs="Times New Roman"/>
          <w:sz w:val="24"/>
          <w:szCs w:val="24"/>
        </w:rPr>
        <w:t>• развития речевой культуры, бережного и сознательного отношения к родному языку, сохранения чистоты русского языка как явления культуры;</w:t>
      </w:r>
    </w:p>
    <w:p w:rsidR="00581625" w:rsidRPr="00C00CA0" w:rsidRDefault="00581625" w:rsidP="0045273F">
      <w:pPr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C00CA0">
        <w:rPr>
          <w:rFonts w:ascii="Times New Roman" w:hAnsi="Times New Roman" w:cs="Times New Roman"/>
          <w:sz w:val="24"/>
          <w:szCs w:val="24"/>
        </w:rPr>
        <w:t>• удовлетворения коммуникативных потребностей в учебных, бытовых, социально-культурных ситуациях общения;</w:t>
      </w:r>
    </w:p>
    <w:p w:rsidR="00581625" w:rsidRPr="00C00CA0" w:rsidRDefault="00581625" w:rsidP="0045273F">
      <w:pPr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C00CA0">
        <w:rPr>
          <w:rFonts w:ascii="Times New Roman" w:hAnsi="Times New Roman" w:cs="Times New Roman"/>
          <w:sz w:val="24"/>
          <w:szCs w:val="24"/>
        </w:rPr>
        <w:t>• увеличения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</w:t>
      </w:r>
    </w:p>
    <w:p w:rsidR="00581625" w:rsidRPr="00C00CA0" w:rsidRDefault="00581625" w:rsidP="0045273F">
      <w:pPr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C00CA0">
        <w:rPr>
          <w:rFonts w:ascii="Times New Roman" w:hAnsi="Times New Roman" w:cs="Times New Roman"/>
          <w:sz w:val="24"/>
          <w:szCs w:val="24"/>
        </w:rPr>
        <w:t>• использования родного языка как средства получения знаний по другим учебным предметам и продолжения образования.</w:t>
      </w:r>
    </w:p>
    <w:p w:rsidR="006F01F2" w:rsidRPr="00C00CA0" w:rsidRDefault="006F01F2" w:rsidP="0045273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3380" w:rsidRPr="00C00CA0" w:rsidRDefault="000C066E" w:rsidP="0045273F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5F3380" w:rsidRPr="00C00CA0">
        <w:rPr>
          <w:rFonts w:ascii="Times New Roman" w:eastAsia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5F3380" w:rsidRPr="00C00CA0" w:rsidRDefault="005F3380" w:rsidP="0045273F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</w:pPr>
      <w:r w:rsidRPr="00C00CA0">
        <w:rPr>
          <w:rStyle w:val="normaltextrun"/>
          <w:b/>
          <w:bCs/>
        </w:rPr>
        <w:t>О языке</w:t>
      </w:r>
    </w:p>
    <w:p w:rsidR="005F3380" w:rsidRPr="00C00CA0" w:rsidRDefault="005F3380" w:rsidP="0045273F">
      <w:pPr>
        <w:pStyle w:val="paragraph"/>
        <w:shd w:val="clear" w:color="auto" w:fill="FFFFFF"/>
        <w:spacing w:before="0" w:beforeAutospacing="0" w:after="0" w:afterAutospacing="0"/>
        <w:ind w:firstLine="270"/>
        <w:textAlignment w:val="baseline"/>
      </w:pPr>
      <w:r w:rsidRPr="00C00CA0">
        <w:rPr>
          <w:rStyle w:val="normaltextrun"/>
        </w:rPr>
        <w:t>Русский язык в кругу других славянских языков. </w:t>
      </w:r>
      <w:r w:rsidRPr="00C00CA0">
        <w:rPr>
          <w:rStyle w:val="eop"/>
        </w:rPr>
        <w:t> </w:t>
      </w:r>
    </w:p>
    <w:p w:rsidR="005F3380" w:rsidRPr="00C00CA0" w:rsidRDefault="005F3380" w:rsidP="0045273F">
      <w:pPr>
        <w:pStyle w:val="paragraph"/>
        <w:shd w:val="clear" w:color="auto" w:fill="FFFFFF"/>
        <w:spacing w:before="0" w:beforeAutospacing="0" w:after="0" w:afterAutospacing="0"/>
        <w:ind w:firstLine="270"/>
        <w:textAlignment w:val="baseline"/>
      </w:pPr>
      <w:r w:rsidRPr="00C00CA0">
        <w:rPr>
          <w:rStyle w:val="normaltextrun"/>
          <w:iCs/>
        </w:rPr>
        <w:t>Роль старославянского</w:t>
      </w:r>
      <w:r w:rsidRPr="00C00CA0">
        <w:rPr>
          <w:rStyle w:val="normaltextrun"/>
        </w:rPr>
        <w:t>(</w:t>
      </w:r>
      <w:r w:rsidRPr="00C00CA0">
        <w:rPr>
          <w:rStyle w:val="normaltextrun"/>
          <w:iCs/>
        </w:rPr>
        <w:t>церковнославянского</w:t>
      </w:r>
      <w:r w:rsidRPr="00C00CA0">
        <w:rPr>
          <w:rStyle w:val="normaltextrun"/>
        </w:rPr>
        <w:t>)</w:t>
      </w:r>
      <w:r w:rsidRPr="00C00CA0">
        <w:rPr>
          <w:rStyle w:val="normaltextrun"/>
          <w:iCs/>
        </w:rPr>
        <w:t> языка в развитии русского языка.</w:t>
      </w:r>
      <w:r w:rsidRPr="00C00CA0">
        <w:rPr>
          <w:rStyle w:val="eop"/>
        </w:rPr>
        <w:t> </w:t>
      </w:r>
    </w:p>
    <w:p w:rsidR="005F3380" w:rsidRPr="00C00CA0" w:rsidRDefault="005F3380" w:rsidP="0045273F">
      <w:pPr>
        <w:pStyle w:val="paragraph"/>
        <w:shd w:val="clear" w:color="auto" w:fill="FFFFFF"/>
        <w:spacing w:before="0" w:beforeAutospacing="0" w:after="0" w:afterAutospacing="0"/>
        <w:ind w:firstLine="270"/>
        <w:textAlignment w:val="baseline"/>
      </w:pPr>
      <w:r w:rsidRPr="00C00CA0">
        <w:rPr>
          <w:rStyle w:val="normaltextrun"/>
          <w:iCs/>
        </w:rPr>
        <w:t>Выдающиеся лингвисты: И. И. Срезневский.</w:t>
      </w:r>
      <w:r w:rsidRPr="00C00CA0">
        <w:rPr>
          <w:rStyle w:val="eop"/>
        </w:rPr>
        <w:t> </w:t>
      </w:r>
    </w:p>
    <w:p w:rsidR="006F01F2" w:rsidRPr="00C00CA0" w:rsidRDefault="006F01F2" w:rsidP="0045273F">
      <w:pPr>
        <w:pStyle w:val="paragraph"/>
        <w:shd w:val="clear" w:color="auto" w:fill="FFFFFF"/>
        <w:spacing w:before="0" w:beforeAutospacing="0" w:after="0" w:afterAutospacing="0"/>
        <w:ind w:firstLine="270"/>
        <w:jc w:val="center"/>
        <w:textAlignment w:val="baseline"/>
        <w:rPr>
          <w:rStyle w:val="normaltextrun"/>
          <w:b/>
          <w:bCs/>
        </w:rPr>
      </w:pPr>
    </w:p>
    <w:p w:rsidR="005F3380" w:rsidRPr="00C00CA0" w:rsidRDefault="005F3380" w:rsidP="0045273F">
      <w:pPr>
        <w:pStyle w:val="paragraph"/>
        <w:shd w:val="clear" w:color="auto" w:fill="FFFFFF"/>
        <w:spacing w:before="0" w:beforeAutospacing="0" w:after="0" w:afterAutospacing="0"/>
        <w:ind w:firstLine="270"/>
        <w:jc w:val="center"/>
        <w:textAlignment w:val="baseline"/>
      </w:pPr>
      <w:r w:rsidRPr="00C00CA0">
        <w:rPr>
          <w:rStyle w:val="normaltextrun"/>
          <w:b/>
          <w:bCs/>
        </w:rPr>
        <w:t>Речь</w:t>
      </w:r>
    </w:p>
    <w:p w:rsidR="005F3380" w:rsidRPr="00C00CA0" w:rsidRDefault="005F3380" w:rsidP="0045273F">
      <w:pPr>
        <w:pStyle w:val="paragraph"/>
        <w:shd w:val="clear" w:color="auto" w:fill="FFFFFF"/>
        <w:spacing w:before="0" w:beforeAutospacing="0" w:after="0" w:afterAutospacing="0"/>
        <w:ind w:firstLine="270"/>
        <w:textAlignment w:val="baseline"/>
      </w:pPr>
      <w:r w:rsidRPr="00C00CA0">
        <w:rPr>
          <w:rStyle w:val="normaltextrun"/>
        </w:rPr>
        <w:t>Систематизация сведений о тексте, стилях и типах речи; расширение представления о языковых средствах, характерных для различных стилей речи.</w:t>
      </w:r>
      <w:r w:rsidRPr="00C00CA0">
        <w:rPr>
          <w:rStyle w:val="eop"/>
        </w:rPr>
        <w:t> </w:t>
      </w:r>
    </w:p>
    <w:p w:rsidR="005F3380" w:rsidRPr="00C00CA0" w:rsidRDefault="005F3380" w:rsidP="0045273F">
      <w:pPr>
        <w:pStyle w:val="paragraph"/>
        <w:shd w:val="clear" w:color="auto" w:fill="FFFFFF"/>
        <w:spacing w:before="0" w:beforeAutospacing="0" w:after="0" w:afterAutospacing="0"/>
        <w:ind w:firstLine="270"/>
        <w:textAlignment w:val="baseline"/>
      </w:pPr>
      <w:r w:rsidRPr="00C00CA0">
        <w:rPr>
          <w:rStyle w:val="normaltextrun"/>
        </w:rPr>
        <w:t>Ж а н </w:t>
      </w:r>
      <w:proofErr w:type="gramStart"/>
      <w:r w:rsidRPr="00C00CA0">
        <w:rPr>
          <w:rStyle w:val="normaltextrun"/>
        </w:rPr>
        <w:t>р</w:t>
      </w:r>
      <w:proofErr w:type="gramEnd"/>
      <w:r w:rsidRPr="00C00CA0">
        <w:rPr>
          <w:rStyle w:val="normaltextrun"/>
        </w:rPr>
        <w:t> ы  п у б л и ц и с т и к и: репортаж, портретный очерк, проблемная статья. Особенности их строения: коммуникативная задача, содержательно-композиционные особенности жанра, типологическая структура текста, характерные языковые и речевые средства.</w:t>
      </w:r>
      <w:r w:rsidRPr="00C00CA0">
        <w:rPr>
          <w:rStyle w:val="eop"/>
        </w:rPr>
        <w:t> </w:t>
      </w:r>
    </w:p>
    <w:p w:rsidR="005F3380" w:rsidRPr="00C00CA0" w:rsidRDefault="005F3380" w:rsidP="0045273F">
      <w:pPr>
        <w:pStyle w:val="paragraph"/>
        <w:shd w:val="clear" w:color="auto" w:fill="FFFFFF"/>
        <w:spacing w:before="0" w:beforeAutospacing="0" w:after="0" w:afterAutospacing="0"/>
        <w:ind w:firstLine="270"/>
        <w:textAlignment w:val="baseline"/>
      </w:pPr>
      <w:r w:rsidRPr="00C00CA0">
        <w:rPr>
          <w:rStyle w:val="normaltextrun"/>
        </w:rPr>
        <w:t>Высказывания, ориентированные на жанр репортажа: репортаж-повествование о событии (посещении театра, экскурсии, походе); репортаж-описание памятника истории или культуры (родного города, поселка, улицы, музея).</w:t>
      </w:r>
      <w:r w:rsidRPr="00C00CA0">
        <w:rPr>
          <w:rStyle w:val="eop"/>
        </w:rPr>
        <w:t> </w:t>
      </w:r>
    </w:p>
    <w:p w:rsidR="005F3380" w:rsidRPr="00C00CA0" w:rsidRDefault="005F3380" w:rsidP="0045273F">
      <w:pPr>
        <w:pStyle w:val="paragraph"/>
        <w:shd w:val="clear" w:color="auto" w:fill="FFFFFF"/>
        <w:spacing w:before="0" w:beforeAutospacing="0" w:after="0" w:afterAutospacing="0"/>
        <w:ind w:firstLine="270"/>
        <w:textAlignment w:val="baseline"/>
      </w:pPr>
      <w:r w:rsidRPr="00C00CA0">
        <w:rPr>
          <w:rStyle w:val="normaltextrun"/>
        </w:rPr>
        <w:t>Высказывание, ориентированное на жанр портретного очерка (рассказ об интересном человеке).</w:t>
      </w:r>
      <w:r w:rsidRPr="00C00CA0">
        <w:rPr>
          <w:rStyle w:val="eop"/>
        </w:rPr>
        <w:t> </w:t>
      </w:r>
    </w:p>
    <w:p w:rsidR="005F3380" w:rsidRPr="00C00CA0" w:rsidRDefault="005F3380" w:rsidP="0045273F">
      <w:pPr>
        <w:pStyle w:val="paragraph"/>
        <w:shd w:val="clear" w:color="auto" w:fill="FFFFFF"/>
        <w:spacing w:before="0" w:beforeAutospacing="0" w:after="0" w:afterAutospacing="0"/>
        <w:ind w:firstLine="270"/>
        <w:textAlignment w:val="baseline"/>
      </w:pPr>
      <w:r w:rsidRPr="00C00CA0">
        <w:rPr>
          <w:rStyle w:val="normaltextrun"/>
        </w:rPr>
        <w:t>Высказывание, ориентированное на жанр проблемной статьи «Хочу и надо — как их примирить?».</w:t>
      </w:r>
      <w:r w:rsidRPr="00C00CA0">
        <w:rPr>
          <w:rStyle w:val="eop"/>
        </w:rPr>
        <w:t> </w:t>
      </w:r>
    </w:p>
    <w:p w:rsidR="005F3380" w:rsidRPr="00C00CA0" w:rsidRDefault="005F3380" w:rsidP="0045273F">
      <w:pPr>
        <w:pStyle w:val="paragraph"/>
        <w:shd w:val="clear" w:color="auto" w:fill="FFFFFF"/>
        <w:spacing w:before="0" w:beforeAutospacing="0" w:after="0" w:afterAutospacing="0"/>
        <w:ind w:firstLine="270"/>
        <w:jc w:val="center"/>
        <w:textAlignment w:val="baseline"/>
      </w:pPr>
      <w:r w:rsidRPr="00C00CA0">
        <w:rPr>
          <w:rStyle w:val="normaltextrun"/>
          <w:b/>
          <w:bCs/>
        </w:rPr>
        <w:t>Язык. Правописание. Культура речи</w:t>
      </w:r>
    </w:p>
    <w:p w:rsidR="005F3380" w:rsidRPr="00C00CA0" w:rsidRDefault="005F3380" w:rsidP="0045273F">
      <w:pPr>
        <w:pStyle w:val="paragraph"/>
        <w:shd w:val="clear" w:color="auto" w:fill="FFFFFF"/>
        <w:spacing w:before="0" w:beforeAutospacing="0" w:after="0" w:afterAutospacing="0"/>
        <w:ind w:firstLine="270"/>
        <w:textAlignment w:val="baseline"/>
      </w:pPr>
      <w:r w:rsidRPr="00C00CA0">
        <w:rPr>
          <w:rStyle w:val="normaltextrun"/>
          <w:b/>
          <w:bCs/>
        </w:rPr>
        <w:t>Синтаксис и пунктуация</w:t>
      </w:r>
      <w:r w:rsidRPr="00C00CA0">
        <w:rPr>
          <w:rStyle w:val="eop"/>
        </w:rPr>
        <w:t> </w:t>
      </w:r>
    </w:p>
    <w:p w:rsidR="005F3380" w:rsidRPr="00C00CA0" w:rsidRDefault="005F3380" w:rsidP="0045273F">
      <w:pPr>
        <w:pStyle w:val="paragraph"/>
        <w:shd w:val="clear" w:color="auto" w:fill="FFFFFF"/>
        <w:spacing w:before="0" w:beforeAutospacing="0" w:after="0" w:afterAutospacing="0"/>
        <w:ind w:firstLine="270"/>
        <w:textAlignment w:val="baseline"/>
      </w:pPr>
      <w:r w:rsidRPr="00C00CA0">
        <w:rPr>
          <w:rStyle w:val="normaltextrun"/>
          <w:b/>
          <w:bCs/>
        </w:rPr>
        <w:t>Словосочетание и предложение</w:t>
      </w:r>
      <w:r w:rsidRPr="00C00CA0">
        <w:rPr>
          <w:rStyle w:val="eop"/>
        </w:rPr>
        <w:t> </w:t>
      </w:r>
    </w:p>
    <w:p w:rsidR="005F3380" w:rsidRPr="00C00CA0" w:rsidRDefault="005F3380" w:rsidP="0045273F">
      <w:pPr>
        <w:pStyle w:val="paragraph"/>
        <w:shd w:val="clear" w:color="auto" w:fill="FFFFFF"/>
        <w:spacing w:before="0" w:beforeAutospacing="0" w:after="0" w:afterAutospacing="0"/>
        <w:ind w:firstLine="270"/>
        <w:textAlignment w:val="baseline"/>
      </w:pPr>
      <w:r w:rsidRPr="00C00CA0">
        <w:rPr>
          <w:rStyle w:val="normaltextrun"/>
        </w:rPr>
        <w:t>Понятие о словосочетании. Строение словосочетания: главное и зависимое слова. Способы связи слов в словосочетании: согласование, управление, примыкание. Значение словосочетания.</w:t>
      </w:r>
      <w:r w:rsidRPr="00C00CA0">
        <w:rPr>
          <w:rStyle w:val="eop"/>
        </w:rPr>
        <w:t> </w:t>
      </w:r>
    </w:p>
    <w:p w:rsidR="005F3380" w:rsidRPr="00C00CA0" w:rsidRDefault="005F3380" w:rsidP="0045273F">
      <w:pPr>
        <w:pStyle w:val="paragraph"/>
        <w:shd w:val="clear" w:color="auto" w:fill="FFFFFF"/>
        <w:spacing w:before="0" w:beforeAutospacing="0" w:after="0" w:afterAutospacing="0"/>
        <w:ind w:firstLine="270"/>
        <w:textAlignment w:val="baseline"/>
      </w:pPr>
      <w:r w:rsidRPr="00C00CA0">
        <w:rPr>
          <w:rStyle w:val="normaltextrun"/>
        </w:rPr>
        <w:t>Понятие о предложении. Отличие предложения от словосочетания. Виды предложений по цели высказывания; восклицательные предложения (повторение). Прямой и обратный порядок слов.</w:t>
      </w:r>
      <w:r w:rsidRPr="00C00CA0">
        <w:rPr>
          <w:rStyle w:val="eop"/>
        </w:rPr>
        <w:t> </w:t>
      </w:r>
    </w:p>
    <w:p w:rsidR="005F3380" w:rsidRPr="00C00CA0" w:rsidRDefault="005F3380" w:rsidP="0045273F">
      <w:pPr>
        <w:pStyle w:val="paragraph"/>
        <w:shd w:val="clear" w:color="auto" w:fill="FFFFFF"/>
        <w:spacing w:before="0" w:beforeAutospacing="0" w:after="0" w:afterAutospacing="0"/>
        <w:ind w:firstLine="270"/>
        <w:textAlignment w:val="baseline"/>
      </w:pPr>
      <w:r w:rsidRPr="00C00CA0">
        <w:rPr>
          <w:rStyle w:val="normaltextrun"/>
        </w:rPr>
        <w:t>Интонация простого предложения и её элементы. Логическое ударение и порядок слов как средство повышения точности и выразительности речи. Интонация побудительных, восклицательных, вопросительных предложений, передающая различные эмоциональные оттенки значения.</w:t>
      </w:r>
      <w:r w:rsidRPr="00C00CA0">
        <w:rPr>
          <w:rStyle w:val="eop"/>
        </w:rPr>
        <w:t> </w:t>
      </w:r>
    </w:p>
    <w:p w:rsidR="005F3380" w:rsidRPr="00C00CA0" w:rsidRDefault="005F3380" w:rsidP="0045273F">
      <w:pPr>
        <w:pStyle w:val="paragraph"/>
        <w:shd w:val="clear" w:color="auto" w:fill="FFFFFF"/>
        <w:spacing w:before="0" w:beforeAutospacing="0" w:after="0" w:afterAutospacing="0"/>
        <w:ind w:firstLine="270"/>
        <w:textAlignment w:val="baseline"/>
      </w:pPr>
      <w:r w:rsidRPr="00C00CA0">
        <w:rPr>
          <w:rStyle w:val="normaltextrun"/>
          <w:b/>
          <w:bCs/>
        </w:rPr>
        <w:t>Культура речи. </w:t>
      </w:r>
      <w:r w:rsidRPr="00C00CA0">
        <w:rPr>
          <w:rStyle w:val="normaltextrun"/>
        </w:rPr>
        <w:t>Правильное построение словосочетаний с разными видами подчинительной связи: управлением и согласованием.</w:t>
      </w:r>
      <w:r w:rsidRPr="00C00CA0">
        <w:rPr>
          <w:rStyle w:val="eop"/>
        </w:rPr>
        <w:t> </w:t>
      </w:r>
    </w:p>
    <w:p w:rsidR="005F3380" w:rsidRPr="00C00CA0" w:rsidRDefault="005F3380" w:rsidP="0045273F">
      <w:pPr>
        <w:pStyle w:val="paragraph"/>
        <w:shd w:val="clear" w:color="auto" w:fill="FFFFFF"/>
        <w:spacing w:before="0" w:beforeAutospacing="0" w:after="0" w:afterAutospacing="0"/>
        <w:ind w:firstLine="270"/>
        <w:textAlignment w:val="baseline"/>
      </w:pPr>
      <w:r w:rsidRPr="00C00CA0">
        <w:rPr>
          <w:rStyle w:val="normaltextrun"/>
          <w:iCs/>
        </w:rPr>
        <w:t>Риторический вопрос, вопросно-ответная форма изложения как стилистические приемы, повышающие выразительность речи.</w:t>
      </w:r>
      <w:r w:rsidRPr="00C00CA0">
        <w:rPr>
          <w:rStyle w:val="normaltextrun"/>
        </w:rPr>
        <w:t> </w:t>
      </w:r>
      <w:r w:rsidRPr="00C00CA0">
        <w:rPr>
          <w:rStyle w:val="eop"/>
        </w:rPr>
        <w:t> </w:t>
      </w:r>
    </w:p>
    <w:p w:rsidR="006F01F2" w:rsidRPr="00C00CA0" w:rsidRDefault="006F01F2" w:rsidP="0045273F">
      <w:pPr>
        <w:pStyle w:val="paragraph"/>
        <w:shd w:val="clear" w:color="auto" w:fill="FFFFFF"/>
        <w:spacing w:before="0" w:beforeAutospacing="0" w:after="0" w:afterAutospacing="0"/>
        <w:ind w:firstLine="270"/>
        <w:jc w:val="center"/>
        <w:textAlignment w:val="baseline"/>
        <w:rPr>
          <w:rStyle w:val="normaltextrun"/>
          <w:b/>
          <w:bCs/>
        </w:rPr>
      </w:pPr>
    </w:p>
    <w:p w:rsidR="005F3380" w:rsidRPr="00C00CA0" w:rsidRDefault="005F3380" w:rsidP="0045273F">
      <w:pPr>
        <w:pStyle w:val="paragraph"/>
        <w:shd w:val="clear" w:color="auto" w:fill="FFFFFF"/>
        <w:spacing w:before="0" w:beforeAutospacing="0" w:after="0" w:afterAutospacing="0"/>
        <w:ind w:firstLine="270"/>
        <w:jc w:val="center"/>
        <w:textAlignment w:val="baseline"/>
      </w:pPr>
      <w:r w:rsidRPr="00C00CA0">
        <w:rPr>
          <w:rStyle w:val="normaltextrun"/>
          <w:b/>
          <w:bCs/>
        </w:rPr>
        <w:t>Синтаксис простого предложения</w:t>
      </w:r>
    </w:p>
    <w:p w:rsidR="005F3380" w:rsidRPr="00C00CA0" w:rsidRDefault="005F3380" w:rsidP="0045273F">
      <w:pPr>
        <w:pStyle w:val="paragraph"/>
        <w:shd w:val="clear" w:color="auto" w:fill="FFFFFF"/>
        <w:spacing w:before="0" w:beforeAutospacing="0" w:after="0" w:afterAutospacing="0"/>
        <w:ind w:firstLine="270"/>
        <w:textAlignment w:val="baseline"/>
      </w:pPr>
      <w:r w:rsidRPr="00C00CA0">
        <w:rPr>
          <w:rStyle w:val="normaltextrun"/>
          <w:b/>
          <w:bCs/>
        </w:rPr>
        <w:t>Двусоставное предложение. Главные и второстепенные члены предложения</w:t>
      </w:r>
      <w:r w:rsidRPr="00C00CA0">
        <w:rPr>
          <w:rStyle w:val="eop"/>
        </w:rPr>
        <w:t> </w:t>
      </w:r>
    </w:p>
    <w:p w:rsidR="005F3380" w:rsidRPr="00C00CA0" w:rsidRDefault="005F3380" w:rsidP="0045273F">
      <w:pPr>
        <w:pStyle w:val="paragraph"/>
        <w:shd w:val="clear" w:color="auto" w:fill="FFFFFF"/>
        <w:spacing w:before="0" w:beforeAutospacing="0" w:after="0" w:afterAutospacing="0"/>
        <w:ind w:firstLine="270"/>
        <w:textAlignment w:val="baseline"/>
      </w:pPr>
      <w:r w:rsidRPr="00C00CA0">
        <w:rPr>
          <w:rStyle w:val="normaltextrun"/>
        </w:rPr>
        <w:t>Подлежащее и сказуемое как главные члены предложения. Способы выражения подлежащего. Простое и составное сказуемое (глагольное и именное). Связка. Постановка тире между подлежащим и сказуемым.</w:t>
      </w:r>
      <w:r w:rsidRPr="00C00CA0">
        <w:rPr>
          <w:rStyle w:val="eop"/>
        </w:rPr>
        <w:t> </w:t>
      </w:r>
    </w:p>
    <w:p w:rsidR="005F3380" w:rsidRPr="00C00CA0" w:rsidRDefault="005F3380" w:rsidP="0045273F">
      <w:pPr>
        <w:pStyle w:val="paragraph"/>
        <w:shd w:val="clear" w:color="auto" w:fill="FFFFFF"/>
        <w:spacing w:before="0" w:beforeAutospacing="0" w:after="0" w:afterAutospacing="0"/>
        <w:ind w:firstLine="270"/>
        <w:textAlignment w:val="baseline"/>
      </w:pPr>
      <w:r w:rsidRPr="00C00CA0">
        <w:rPr>
          <w:rStyle w:val="normaltextrun"/>
        </w:rPr>
        <w:t>Определение, дополнение и обстоятельство как второстепенные члены предложения. Определение согласованное и несогласованное. Приложение как особый вид определения (ознакомление). Виды обстоятельств. Сравнительный оборот. Пунктуация предложений с сравнительными оборотами.</w:t>
      </w:r>
      <w:r w:rsidRPr="00C00CA0">
        <w:rPr>
          <w:rStyle w:val="eop"/>
        </w:rPr>
        <w:t> </w:t>
      </w:r>
    </w:p>
    <w:p w:rsidR="005F3380" w:rsidRPr="00C00CA0" w:rsidRDefault="005F3380" w:rsidP="0045273F">
      <w:pPr>
        <w:pStyle w:val="paragraph"/>
        <w:shd w:val="clear" w:color="auto" w:fill="FFFFFF"/>
        <w:spacing w:before="0" w:beforeAutospacing="0" w:after="0" w:afterAutospacing="0"/>
        <w:ind w:firstLine="270"/>
        <w:textAlignment w:val="baseline"/>
      </w:pPr>
      <w:r w:rsidRPr="00C00CA0">
        <w:rPr>
          <w:rStyle w:val="normaltextrun"/>
          <w:b/>
          <w:bCs/>
        </w:rPr>
        <w:t>Культура речи. </w:t>
      </w:r>
      <w:r w:rsidRPr="00C00CA0">
        <w:rPr>
          <w:rStyle w:val="normaltextrun"/>
        </w:rPr>
        <w:t>Согласование сказуемого с подлежащим, выраженным словосочетанием и сложносокращёнными словами.</w:t>
      </w:r>
      <w:r w:rsidRPr="00C00CA0">
        <w:rPr>
          <w:rStyle w:val="eop"/>
        </w:rPr>
        <w:t> </w:t>
      </w:r>
    </w:p>
    <w:p w:rsidR="005F3380" w:rsidRPr="00C00CA0" w:rsidRDefault="005F3380" w:rsidP="0045273F">
      <w:pPr>
        <w:pStyle w:val="paragraph"/>
        <w:shd w:val="clear" w:color="auto" w:fill="FFFFFF"/>
        <w:spacing w:before="0" w:beforeAutospacing="0" w:after="0" w:afterAutospacing="0"/>
        <w:ind w:firstLine="270"/>
        <w:textAlignment w:val="baseline"/>
      </w:pPr>
      <w:r w:rsidRPr="00C00CA0">
        <w:rPr>
          <w:rStyle w:val="normaltextrun"/>
          <w:iCs/>
        </w:rPr>
        <w:t>Синонимика составных сказуемых. Единство видовременных форм глаголов-сказуемых как средство связи предложений в тексте.</w:t>
      </w:r>
      <w:r w:rsidRPr="00C00CA0">
        <w:rPr>
          <w:rStyle w:val="eop"/>
        </w:rPr>
        <w:t> </w:t>
      </w:r>
    </w:p>
    <w:p w:rsidR="005F3380" w:rsidRPr="00C00CA0" w:rsidRDefault="005F3380" w:rsidP="0045273F">
      <w:pPr>
        <w:pStyle w:val="paragraph"/>
        <w:shd w:val="clear" w:color="auto" w:fill="FFFFFF"/>
        <w:spacing w:before="0" w:beforeAutospacing="0" w:after="0" w:afterAutospacing="0"/>
        <w:ind w:firstLine="270"/>
        <w:textAlignment w:val="baseline"/>
      </w:pPr>
      <w:r w:rsidRPr="00C00CA0">
        <w:rPr>
          <w:rStyle w:val="normaltextrun"/>
          <w:iCs/>
        </w:rPr>
        <w:t>Обстоятельства времени как средство связи предложений в повествовательных текстах; их синонимика.</w:t>
      </w:r>
      <w:r w:rsidRPr="00C00CA0">
        <w:rPr>
          <w:rStyle w:val="eop"/>
        </w:rPr>
        <w:t> </w:t>
      </w:r>
    </w:p>
    <w:p w:rsidR="005F3380" w:rsidRPr="00C00CA0" w:rsidRDefault="005F3380" w:rsidP="0045273F">
      <w:pPr>
        <w:pStyle w:val="paragraph"/>
        <w:shd w:val="clear" w:color="auto" w:fill="FFFFFF"/>
        <w:spacing w:before="0" w:beforeAutospacing="0" w:after="0" w:afterAutospacing="0"/>
        <w:ind w:firstLine="270"/>
        <w:textAlignment w:val="baseline"/>
      </w:pPr>
      <w:r w:rsidRPr="00C00CA0">
        <w:rPr>
          <w:rStyle w:val="normaltextrun"/>
          <w:iCs/>
        </w:rPr>
        <w:t>Обстоятельства места как средство связи предложений в описательных и повествовательных текстах; их синонимика.</w:t>
      </w:r>
      <w:r w:rsidRPr="00C00CA0">
        <w:rPr>
          <w:rStyle w:val="eop"/>
        </w:rPr>
        <w:t> </w:t>
      </w:r>
    </w:p>
    <w:p w:rsidR="005F3380" w:rsidRPr="00C00CA0" w:rsidRDefault="005F3380" w:rsidP="0045273F">
      <w:pPr>
        <w:pStyle w:val="paragraph"/>
        <w:shd w:val="clear" w:color="auto" w:fill="FFFFFF"/>
        <w:spacing w:before="0" w:beforeAutospacing="0" w:after="0" w:afterAutospacing="0"/>
        <w:ind w:firstLine="270"/>
        <w:textAlignment w:val="baseline"/>
      </w:pPr>
      <w:r w:rsidRPr="00C00CA0">
        <w:rPr>
          <w:rStyle w:val="normaltextrun"/>
          <w:iCs/>
        </w:rPr>
        <w:t>Стилистическая роль сравнительных оборотов и определений в изобразительной речи.</w:t>
      </w:r>
      <w:r w:rsidRPr="00C00CA0">
        <w:rPr>
          <w:rStyle w:val="eop"/>
        </w:rPr>
        <w:t> </w:t>
      </w:r>
    </w:p>
    <w:p w:rsidR="005F3380" w:rsidRPr="00C00CA0" w:rsidRDefault="005F3380" w:rsidP="0045273F">
      <w:pPr>
        <w:pStyle w:val="paragraph"/>
        <w:shd w:val="clear" w:color="auto" w:fill="FFFFFF"/>
        <w:spacing w:before="0" w:beforeAutospacing="0" w:after="0" w:afterAutospacing="0"/>
        <w:ind w:firstLine="270"/>
        <w:textAlignment w:val="baseline"/>
      </w:pPr>
      <w:r w:rsidRPr="00C00CA0">
        <w:rPr>
          <w:rStyle w:val="normaltextrun"/>
          <w:b/>
          <w:bCs/>
        </w:rPr>
        <w:t>Односоставные простые предложения</w:t>
      </w:r>
      <w:r w:rsidRPr="00C00CA0">
        <w:rPr>
          <w:rStyle w:val="eop"/>
        </w:rPr>
        <w:t> </w:t>
      </w:r>
    </w:p>
    <w:p w:rsidR="005F3380" w:rsidRPr="00C00CA0" w:rsidRDefault="005F3380" w:rsidP="0045273F">
      <w:pPr>
        <w:pStyle w:val="paragraph"/>
        <w:shd w:val="clear" w:color="auto" w:fill="FFFFFF"/>
        <w:spacing w:before="0" w:beforeAutospacing="0" w:after="0" w:afterAutospacing="0"/>
        <w:ind w:firstLine="270"/>
        <w:textAlignment w:val="baseline"/>
      </w:pPr>
      <w:r w:rsidRPr="00C00CA0">
        <w:rPr>
          <w:rStyle w:val="normaltextrun"/>
        </w:rPr>
        <w:t>Односоставные предложения с главным членом в форме подлежащего (назывные) и в форме сказуемого (определённо-личные, неопределённо-личные, безличные). Особенности интонации простого односоставного предложения.</w:t>
      </w:r>
      <w:r w:rsidRPr="00C00CA0">
        <w:rPr>
          <w:rStyle w:val="eop"/>
        </w:rPr>
        <w:t> </w:t>
      </w:r>
    </w:p>
    <w:p w:rsidR="005F3380" w:rsidRPr="00C00CA0" w:rsidRDefault="005F3380" w:rsidP="0045273F">
      <w:pPr>
        <w:pStyle w:val="paragraph"/>
        <w:shd w:val="clear" w:color="auto" w:fill="FFFFFF"/>
        <w:spacing w:before="0" w:beforeAutospacing="0" w:after="0" w:afterAutospacing="0"/>
        <w:ind w:firstLine="270"/>
        <w:textAlignment w:val="baseline"/>
      </w:pPr>
      <w:r w:rsidRPr="00C00CA0">
        <w:rPr>
          <w:rStyle w:val="normaltextrun"/>
          <w:iCs/>
        </w:rPr>
        <w:t>Предложения односоставные и</w:t>
      </w:r>
      <w:r w:rsidRPr="00C00CA0">
        <w:rPr>
          <w:rStyle w:val="normaltextrun"/>
          <w:b/>
          <w:bCs/>
          <w:iCs/>
        </w:rPr>
        <w:t> </w:t>
      </w:r>
      <w:r w:rsidRPr="00C00CA0">
        <w:rPr>
          <w:rStyle w:val="normaltextrun"/>
          <w:iCs/>
        </w:rPr>
        <w:t>двусоставные как синтаксические синонимы.</w:t>
      </w:r>
      <w:r w:rsidRPr="00C00CA0">
        <w:rPr>
          <w:rStyle w:val="eop"/>
        </w:rPr>
        <w:t> </w:t>
      </w:r>
    </w:p>
    <w:p w:rsidR="005F3380" w:rsidRPr="00C00CA0" w:rsidRDefault="005F3380" w:rsidP="0045273F">
      <w:pPr>
        <w:pStyle w:val="paragraph"/>
        <w:shd w:val="clear" w:color="auto" w:fill="FFFFFF"/>
        <w:spacing w:before="0" w:beforeAutospacing="0" w:after="0" w:afterAutospacing="0"/>
        <w:ind w:firstLine="270"/>
        <w:textAlignment w:val="baseline"/>
      </w:pPr>
      <w:r w:rsidRPr="00C00CA0">
        <w:rPr>
          <w:rStyle w:val="normaltextrun"/>
          <w:b/>
          <w:bCs/>
        </w:rPr>
        <w:t>Культура речи. </w:t>
      </w:r>
      <w:r w:rsidRPr="00C00CA0">
        <w:rPr>
          <w:rStyle w:val="normaltextrun"/>
          <w:iCs/>
        </w:rPr>
        <w:t>Наблюдение за использованием в художественном тексте</w:t>
      </w:r>
      <w:r w:rsidRPr="00C00CA0">
        <w:rPr>
          <w:rStyle w:val="normaltextrun"/>
          <w:i/>
          <w:iCs/>
        </w:rPr>
        <w:t xml:space="preserve"> </w:t>
      </w:r>
      <w:r w:rsidRPr="00C00CA0">
        <w:rPr>
          <w:rStyle w:val="normaltextrun"/>
          <w:iCs/>
        </w:rPr>
        <w:t>односоставных предложений</w:t>
      </w:r>
      <w:r w:rsidRPr="00C00CA0">
        <w:rPr>
          <w:rStyle w:val="eop"/>
        </w:rPr>
        <w:t> </w:t>
      </w:r>
    </w:p>
    <w:p w:rsidR="005F3380" w:rsidRPr="00C00CA0" w:rsidRDefault="005F3380" w:rsidP="0045273F">
      <w:pPr>
        <w:pStyle w:val="paragraph"/>
        <w:shd w:val="clear" w:color="auto" w:fill="FFFFFF"/>
        <w:spacing w:before="0" w:beforeAutospacing="0" w:after="0" w:afterAutospacing="0"/>
        <w:ind w:firstLine="270"/>
        <w:textAlignment w:val="baseline"/>
      </w:pPr>
      <w:r w:rsidRPr="00C00CA0">
        <w:rPr>
          <w:rStyle w:val="normaltextrun"/>
          <w:b/>
          <w:bCs/>
        </w:rPr>
        <w:t>Неполные предложения</w:t>
      </w:r>
      <w:r w:rsidRPr="00C00CA0">
        <w:rPr>
          <w:rStyle w:val="eop"/>
        </w:rPr>
        <w:t> </w:t>
      </w:r>
    </w:p>
    <w:p w:rsidR="005F3380" w:rsidRPr="00C00CA0" w:rsidRDefault="005F3380" w:rsidP="0045273F">
      <w:pPr>
        <w:pStyle w:val="paragraph"/>
        <w:shd w:val="clear" w:color="auto" w:fill="FFFFFF"/>
        <w:spacing w:before="0" w:beforeAutospacing="0" w:after="0" w:afterAutospacing="0"/>
        <w:ind w:firstLine="270"/>
        <w:textAlignment w:val="baseline"/>
      </w:pPr>
      <w:r w:rsidRPr="00C00CA0">
        <w:rPr>
          <w:rStyle w:val="normaltextrun"/>
        </w:rPr>
        <w:t>Понятие о неполных предложениях. Особенности интонации простого неполного предложения.</w:t>
      </w:r>
      <w:r w:rsidRPr="00C00CA0">
        <w:rPr>
          <w:rStyle w:val="eop"/>
        </w:rPr>
        <w:t> </w:t>
      </w:r>
    </w:p>
    <w:p w:rsidR="005F3380" w:rsidRPr="00C00CA0" w:rsidRDefault="005F3380" w:rsidP="0045273F">
      <w:pPr>
        <w:pStyle w:val="paragraph"/>
        <w:shd w:val="clear" w:color="auto" w:fill="FFFFFF"/>
        <w:spacing w:before="0" w:beforeAutospacing="0" w:after="0" w:afterAutospacing="0"/>
        <w:ind w:firstLine="270"/>
        <w:textAlignment w:val="baseline"/>
      </w:pPr>
      <w:r w:rsidRPr="00C00CA0">
        <w:rPr>
          <w:rStyle w:val="normaltextrun"/>
          <w:b/>
          <w:bCs/>
        </w:rPr>
        <w:lastRenderedPageBreak/>
        <w:t>Культура</w:t>
      </w:r>
      <w:r w:rsidRPr="00C00CA0">
        <w:rPr>
          <w:rStyle w:val="normaltextrun"/>
        </w:rPr>
        <w:t> </w:t>
      </w:r>
      <w:r w:rsidRPr="00C00CA0">
        <w:rPr>
          <w:rStyle w:val="normaltextrun"/>
          <w:b/>
          <w:bCs/>
        </w:rPr>
        <w:t>речи. </w:t>
      </w:r>
      <w:r w:rsidRPr="00C00CA0">
        <w:rPr>
          <w:rStyle w:val="normaltextrun"/>
          <w:iCs/>
        </w:rPr>
        <w:t>Наблюдение за использованием неполных предложений в разговорной </w:t>
      </w:r>
      <w:r w:rsidRPr="00C00CA0">
        <w:rPr>
          <w:rStyle w:val="normaltextrun"/>
        </w:rPr>
        <w:t>(</w:t>
      </w:r>
      <w:r w:rsidRPr="00C00CA0">
        <w:rPr>
          <w:rStyle w:val="normaltextrun"/>
          <w:iCs/>
        </w:rPr>
        <w:t>в диалоге</w:t>
      </w:r>
      <w:r w:rsidRPr="00C00CA0">
        <w:rPr>
          <w:rStyle w:val="normaltextrun"/>
        </w:rPr>
        <w:t>)</w:t>
      </w:r>
      <w:r w:rsidRPr="00C00CA0">
        <w:rPr>
          <w:rStyle w:val="normaltextrun"/>
          <w:iCs/>
        </w:rPr>
        <w:t> и в книжной речи.</w:t>
      </w:r>
      <w:r w:rsidRPr="00C00CA0">
        <w:rPr>
          <w:rStyle w:val="eop"/>
        </w:rPr>
        <w:t> </w:t>
      </w:r>
    </w:p>
    <w:p w:rsidR="005F3380" w:rsidRPr="00C00CA0" w:rsidRDefault="005F3380" w:rsidP="0045273F">
      <w:pPr>
        <w:pStyle w:val="paragraph"/>
        <w:shd w:val="clear" w:color="auto" w:fill="FFFFFF"/>
        <w:spacing w:before="0" w:beforeAutospacing="0" w:after="0" w:afterAutospacing="0"/>
        <w:ind w:firstLine="270"/>
        <w:textAlignment w:val="baseline"/>
      </w:pPr>
      <w:r w:rsidRPr="00C00CA0">
        <w:rPr>
          <w:rStyle w:val="normaltextrun"/>
          <w:b/>
          <w:bCs/>
        </w:rPr>
        <w:t>Предложения с однородными членами</w:t>
      </w:r>
      <w:r w:rsidRPr="00C00CA0">
        <w:rPr>
          <w:rStyle w:val="eop"/>
        </w:rPr>
        <w:t> </w:t>
      </w:r>
    </w:p>
    <w:p w:rsidR="005F3380" w:rsidRPr="00C00CA0" w:rsidRDefault="005F3380" w:rsidP="0045273F">
      <w:pPr>
        <w:pStyle w:val="paragraph"/>
        <w:shd w:val="clear" w:color="auto" w:fill="FFFFFF"/>
        <w:spacing w:before="0" w:beforeAutospacing="0" w:after="0" w:afterAutospacing="0"/>
        <w:ind w:firstLine="270"/>
        <w:textAlignment w:val="baseline"/>
      </w:pPr>
      <w:r w:rsidRPr="00C00CA0">
        <w:rPr>
          <w:rStyle w:val="normaltextrun"/>
        </w:rPr>
        <w:t>Однородные члены предложения; их признаки. Однородные члены, связанные бес союзов и при помощи сочинительных союзов. Однородные и неоднородные определения. Предложения с несколькими рядами однородных членов. Запятая между однородными членами. Обобщающие слова при однородных членах предложения. Двоеточие и тире при обобщающих словах в предложениях с однородными членами. Особенности интонации простого предложения с однородными членами.</w:t>
      </w:r>
      <w:r w:rsidRPr="00C00CA0">
        <w:rPr>
          <w:rStyle w:val="eop"/>
        </w:rPr>
        <w:t> </w:t>
      </w:r>
    </w:p>
    <w:p w:rsidR="005F3380" w:rsidRPr="00C00CA0" w:rsidRDefault="005F3380" w:rsidP="0045273F">
      <w:pPr>
        <w:pStyle w:val="paragraph"/>
        <w:shd w:val="clear" w:color="auto" w:fill="FFFFFF"/>
        <w:spacing w:before="0" w:beforeAutospacing="0" w:after="0" w:afterAutospacing="0"/>
        <w:ind w:firstLine="270"/>
        <w:textAlignment w:val="baseline"/>
      </w:pPr>
      <w:r w:rsidRPr="00C00CA0">
        <w:rPr>
          <w:rStyle w:val="normaltextrun"/>
          <w:iCs/>
        </w:rPr>
        <w:t>Выдающ</w:t>
      </w:r>
      <w:r w:rsidR="00976CF1" w:rsidRPr="00C00CA0">
        <w:rPr>
          <w:rStyle w:val="normaltextrun"/>
          <w:iCs/>
        </w:rPr>
        <w:t>иеся лингвисты:</w:t>
      </w:r>
      <w:r w:rsidRPr="00C00CA0">
        <w:rPr>
          <w:rStyle w:val="normaltextrun"/>
          <w:iCs/>
        </w:rPr>
        <w:t xml:space="preserve"> Ф. Ф. Фортунатов.</w:t>
      </w:r>
      <w:r w:rsidRPr="00C00CA0">
        <w:rPr>
          <w:rStyle w:val="eop"/>
        </w:rPr>
        <w:t> </w:t>
      </w:r>
    </w:p>
    <w:p w:rsidR="005F3380" w:rsidRPr="00C00CA0" w:rsidRDefault="005F3380" w:rsidP="0045273F">
      <w:pPr>
        <w:pStyle w:val="paragraph"/>
        <w:shd w:val="clear" w:color="auto" w:fill="FFFFFF"/>
        <w:spacing w:before="0" w:beforeAutospacing="0" w:after="0" w:afterAutospacing="0"/>
        <w:ind w:firstLine="270"/>
        <w:textAlignment w:val="baseline"/>
      </w:pPr>
      <w:r w:rsidRPr="00C00CA0">
        <w:rPr>
          <w:rStyle w:val="normaltextrun"/>
          <w:b/>
          <w:bCs/>
        </w:rPr>
        <w:t>Культура речи</w:t>
      </w:r>
      <w:r w:rsidRPr="00C00CA0">
        <w:rPr>
          <w:rStyle w:val="normaltextrun"/>
        </w:rPr>
        <w:t>. Правильное построение предложений с союзами </w:t>
      </w:r>
      <w:r w:rsidRPr="00C00CA0">
        <w:rPr>
          <w:rStyle w:val="normaltextrun"/>
          <w:iCs/>
        </w:rPr>
        <w:t>не только..., но и..., как..., так и...</w:t>
      </w:r>
      <w:proofErr w:type="gramStart"/>
      <w:r w:rsidRPr="00C00CA0">
        <w:rPr>
          <w:rStyle w:val="normaltextrun"/>
          <w:iCs/>
        </w:rPr>
        <w:t xml:space="preserve"> .</w:t>
      </w:r>
      <w:proofErr w:type="gramEnd"/>
      <w:r w:rsidRPr="00C00CA0">
        <w:rPr>
          <w:rStyle w:val="eop"/>
        </w:rPr>
        <w:t> </w:t>
      </w:r>
    </w:p>
    <w:p w:rsidR="005F3380" w:rsidRPr="00C00CA0" w:rsidRDefault="005F3380" w:rsidP="0045273F">
      <w:pPr>
        <w:pStyle w:val="paragraph"/>
        <w:shd w:val="clear" w:color="auto" w:fill="FFFFFF"/>
        <w:spacing w:before="0" w:beforeAutospacing="0" w:after="0" w:afterAutospacing="0"/>
        <w:ind w:firstLine="270"/>
        <w:textAlignment w:val="baseline"/>
      </w:pPr>
      <w:r w:rsidRPr="00C00CA0">
        <w:rPr>
          <w:rStyle w:val="normaltextrun"/>
          <w:iCs/>
        </w:rPr>
        <w:t>Синонимика рядов однородных членов с различными союзами и без союзов. Использование разных типов сочетания однородных членов </w:t>
      </w:r>
      <w:r w:rsidRPr="00C00CA0">
        <w:rPr>
          <w:rStyle w:val="normaltextrun"/>
        </w:rPr>
        <w:t>(</w:t>
      </w:r>
      <w:r w:rsidRPr="00C00CA0">
        <w:rPr>
          <w:rStyle w:val="normaltextrun"/>
          <w:iCs/>
        </w:rPr>
        <w:t>парное соединение, с повторяющимися союзами</w:t>
      </w:r>
      <w:r w:rsidRPr="00C00CA0">
        <w:rPr>
          <w:rStyle w:val="normaltextrun"/>
        </w:rPr>
        <w:t>)</w:t>
      </w:r>
      <w:r w:rsidRPr="00C00CA0">
        <w:rPr>
          <w:rStyle w:val="normaltextrun"/>
          <w:iCs/>
        </w:rPr>
        <w:t> как средство выразительности речи.</w:t>
      </w:r>
    </w:p>
    <w:p w:rsidR="005F3380" w:rsidRPr="00C00CA0" w:rsidRDefault="005F3380" w:rsidP="0045273F">
      <w:pPr>
        <w:pStyle w:val="paragraph"/>
        <w:shd w:val="clear" w:color="auto" w:fill="FFFFFF"/>
        <w:spacing w:before="0" w:beforeAutospacing="0" w:after="0" w:afterAutospacing="0"/>
        <w:ind w:firstLine="270"/>
        <w:textAlignment w:val="baseline"/>
      </w:pPr>
      <w:r w:rsidRPr="00C00CA0">
        <w:rPr>
          <w:rStyle w:val="normaltextrun"/>
          <w:b/>
          <w:bCs/>
        </w:rPr>
        <w:t>Предложения с обращениями, вводными словами (словосочетаниями, предложениями), междометиями</w:t>
      </w:r>
      <w:r w:rsidRPr="00C00CA0">
        <w:rPr>
          <w:rStyle w:val="eop"/>
        </w:rPr>
        <w:t> </w:t>
      </w:r>
    </w:p>
    <w:p w:rsidR="005F3380" w:rsidRPr="00C00CA0" w:rsidRDefault="005F3380" w:rsidP="0045273F">
      <w:pPr>
        <w:pStyle w:val="paragraph"/>
        <w:shd w:val="clear" w:color="auto" w:fill="FFFFFF"/>
        <w:spacing w:before="0" w:beforeAutospacing="0" w:after="0" w:afterAutospacing="0"/>
        <w:ind w:firstLine="270"/>
        <w:textAlignment w:val="baseline"/>
      </w:pPr>
      <w:r w:rsidRPr="00C00CA0">
        <w:rPr>
          <w:rStyle w:val="normaltextrun"/>
        </w:rPr>
        <w:t>Обращение нераспространённое и распространённое, знаки препинания при обращении. Вводные слова и предложения, их сходство и различие. Знаки препинания при вводных словах, словосочетаниях и предложениях. Междометие. Знаки препинания в предложениях с междометиями. Особенности интонации предложений с вводными словами и предложениями.</w:t>
      </w:r>
      <w:r w:rsidRPr="00C00CA0">
        <w:rPr>
          <w:rStyle w:val="eop"/>
        </w:rPr>
        <w:t> </w:t>
      </w:r>
    </w:p>
    <w:p w:rsidR="005F3380" w:rsidRPr="00C00CA0" w:rsidRDefault="005F3380" w:rsidP="0045273F">
      <w:pPr>
        <w:pStyle w:val="paragraph"/>
        <w:shd w:val="clear" w:color="auto" w:fill="FFFFFF"/>
        <w:spacing w:before="0" w:beforeAutospacing="0" w:after="0" w:afterAutospacing="0"/>
        <w:ind w:firstLine="270"/>
        <w:textAlignment w:val="baseline"/>
      </w:pPr>
      <w:r w:rsidRPr="00C00CA0">
        <w:rPr>
          <w:rStyle w:val="normaltextrun"/>
          <w:b/>
          <w:bCs/>
        </w:rPr>
        <w:t>Культура речи. </w:t>
      </w:r>
      <w:r w:rsidRPr="00C00CA0">
        <w:rPr>
          <w:rStyle w:val="normaltextrun"/>
        </w:rPr>
        <w:t>Правильное произношение сочетаний русских имён и отчеств, использующихся в роли обращения. Неуместное употребление вводных слов и выражений книжного характера в разговорной речи.</w:t>
      </w:r>
      <w:r w:rsidRPr="00C00CA0">
        <w:rPr>
          <w:rStyle w:val="eop"/>
        </w:rPr>
        <w:t> </w:t>
      </w:r>
    </w:p>
    <w:p w:rsidR="005F3380" w:rsidRPr="00C00CA0" w:rsidRDefault="005F3380" w:rsidP="0045273F">
      <w:pPr>
        <w:pStyle w:val="paragraph"/>
        <w:shd w:val="clear" w:color="auto" w:fill="FFFFFF"/>
        <w:spacing w:before="0" w:beforeAutospacing="0" w:after="0" w:afterAutospacing="0"/>
        <w:ind w:firstLine="270"/>
        <w:textAlignment w:val="baseline"/>
      </w:pPr>
      <w:r w:rsidRPr="00C00CA0">
        <w:rPr>
          <w:rStyle w:val="normaltextrun"/>
          <w:iCs/>
        </w:rPr>
        <w:t>Наблюдение за использованием обращений в разных стилях речи, а также в художественных текстах как средство характеристики адресата и передачи авторского отношения к нему.</w:t>
      </w:r>
      <w:r w:rsidRPr="00C00CA0">
        <w:rPr>
          <w:rStyle w:val="eop"/>
        </w:rPr>
        <w:t> </w:t>
      </w:r>
    </w:p>
    <w:p w:rsidR="005F3380" w:rsidRPr="00C00CA0" w:rsidRDefault="005F3380" w:rsidP="0045273F">
      <w:pPr>
        <w:pStyle w:val="paragraph"/>
        <w:shd w:val="clear" w:color="auto" w:fill="FFFFFF"/>
        <w:spacing w:before="0" w:beforeAutospacing="0" w:after="0" w:afterAutospacing="0"/>
        <w:ind w:firstLine="270"/>
        <w:textAlignment w:val="baseline"/>
      </w:pPr>
      <w:r w:rsidRPr="00C00CA0">
        <w:rPr>
          <w:rStyle w:val="normaltextrun"/>
          <w:iCs/>
        </w:rPr>
        <w:t>Синонимика вводных слов, стилистические различия между ними. Вводные слова как средство связи предложений в тексте.</w:t>
      </w:r>
      <w:r w:rsidRPr="00C00CA0">
        <w:rPr>
          <w:rStyle w:val="eop"/>
        </w:rPr>
        <w:t> </w:t>
      </w:r>
    </w:p>
    <w:p w:rsidR="005F3380" w:rsidRPr="00C00CA0" w:rsidRDefault="005F3380" w:rsidP="0045273F">
      <w:pPr>
        <w:pStyle w:val="paragraph"/>
        <w:shd w:val="clear" w:color="auto" w:fill="FFFFFF"/>
        <w:spacing w:before="0" w:beforeAutospacing="0" w:after="0" w:afterAutospacing="0"/>
        <w:ind w:firstLine="270"/>
        <w:textAlignment w:val="baseline"/>
      </w:pPr>
      <w:r w:rsidRPr="00C00CA0">
        <w:rPr>
          <w:rStyle w:val="normaltextrun"/>
          <w:b/>
          <w:bCs/>
        </w:rPr>
        <w:t>Предложения с обособленными членами</w:t>
      </w:r>
      <w:r w:rsidRPr="00C00CA0">
        <w:rPr>
          <w:rStyle w:val="eop"/>
        </w:rPr>
        <w:t> </w:t>
      </w:r>
    </w:p>
    <w:p w:rsidR="005F3380" w:rsidRPr="00C00CA0" w:rsidRDefault="005F3380" w:rsidP="0045273F">
      <w:pPr>
        <w:pStyle w:val="paragraph"/>
        <w:shd w:val="clear" w:color="auto" w:fill="FFFFFF"/>
        <w:spacing w:before="0" w:beforeAutospacing="0" w:after="0" w:afterAutospacing="0"/>
        <w:ind w:firstLine="270"/>
        <w:textAlignment w:val="baseline"/>
      </w:pPr>
      <w:r w:rsidRPr="00C00CA0">
        <w:rPr>
          <w:rStyle w:val="normaltextrun"/>
        </w:rPr>
        <w:t>Понятие обособления. Обособление определений, приложений, дополнений, обстоятельств. Уточняющие члены предложения. Особенности интонации предложений с обособленными и уточняющими членами.</w:t>
      </w:r>
      <w:r w:rsidRPr="00C00CA0">
        <w:rPr>
          <w:rStyle w:val="eop"/>
        </w:rPr>
        <w:t> </w:t>
      </w:r>
    </w:p>
    <w:p w:rsidR="005F3380" w:rsidRPr="00C00CA0" w:rsidRDefault="005F3380" w:rsidP="0045273F">
      <w:pPr>
        <w:pStyle w:val="paragraph"/>
        <w:shd w:val="clear" w:color="auto" w:fill="FFFFFF"/>
        <w:spacing w:before="0" w:beforeAutospacing="0" w:after="0" w:afterAutospacing="0"/>
        <w:ind w:firstLine="270"/>
        <w:textAlignment w:val="baseline"/>
      </w:pPr>
      <w:r w:rsidRPr="00C00CA0">
        <w:rPr>
          <w:rStyle w:val="normaltextrun"/>
          <w:b/>
          <w:bCs/>
        </w:rPr>
        <w:t>Культура речи. </w:t>
      </w:r>
      <w:r w:rsidRPr="00C00CA0">
        <w:rPr>
          <w:rStyle w:val="normaltextrun"/>
        </w:rPr>
        <w:t>Правильное построение предложений с обособленными определениями и обстоятельствами.</w:t>
      </w:r>
      <w:r w:rsidRPr="00C00CA0">
        <w:rPr>
          <w:rStyle w:val="eop"/>
        </w:rPr>
        <w:t> </w:t>
      </w:r>
    </w:p>
    <w:p w:rsidR="005F3380" w:rsidRPr="00C00CA0" w:rsidRDefault="005F3380" w:rsidP="0045273F">
      <w:pPr>
        <w:pStyle w:val="paragraph"/>
        <w:shd w:val="clear" w:color="auto" w:fill="FFFFFF"/>
        <w:spacing w:before="0" w:beforeAutospacing="0" w:after="0" w:afterAutospacing="0"/>
        <w:ind w:firstLine="270"/>
        <w:textAlignment w:val="baseline"/>
      </w:pPr>
      <w:r w:rsidRPr="00C00CA0">
        <w:rPr>
          <w:rStyle w:val="normaltextrun"/>
          <w:iCs/>
        </w:rPr>
        <w:t>Стилистическая роль обособленных и необособленных членов предложения и сопоставимых с ними синтаксических конструкций </w:t>
      </w:r>
      <w:r w:rsidRPr="00C00CA0">
        <w:rPr>
          <w:rStyle w:val="normaltextrun"/>
        </w:rPr>
        <w:t>(</w:t>
      </w:r>
      <w:r w:rsidRPr="00C00CA0">
        <w:rPr>
          <w:rStyle w:val="normaltextrun"/>
          <w:iCs/>
        </w:rPr>
        <w:t>обособленных определений и составных сказуемых, обособленных обстоятельств, выраженных деепричастными оборотами, и простых сказуемых</w:t>
      </w:r>
      <w:r w:rsidRPr="00C00CA0">
        <w:rPr>
          <w:rStyle w:val="normaltextrun"/>
        </w:rPr>
        <w:t>)</w:t>
      </w:r>
      <w:r w:rsidRPr="00C00CA0">
        <w:rPr>
          <w:rStyle w:val="normaltextrun"/>
          <w:iCs/>
        </w:rPr>
        <w:t>. Обособленные обстоятельства, выраженные деепричастными оборотами, как средство связи предложений в тексте.</w:t>
      </w:r>
      <w:r w:rsidRPr="00C00CA0">
        <w:rPr>
          <w:rStyle w:val="eop"/>
        </w:rPr>
        <w:t> </w:t>
      </w:r>
    </w:p>
    <w:p w:rsidR="005F3380" w:rsidRPr="00C00CA0" w:rsidRDefault="005F3380" w:rsidP="0045273F">
      <w:pPr>
        <w:pStyle w:val="paragraph"/>
        <w:shd w:val="clear" w:color="auto" w:fill="FFFFFF"/>
        <w:spacing w:before="0" w:beforeAutospacing="0" w:after="0" w:afterAutospacing="0"/>
        <w:ind w:firstLine="270"/>
        <w:textAlignment w:val="baseline"/>
      </w:pPr>
      <w:r w:rsidRPr="00C00CA0">
        <w:rPr>
          <w:rStyle w:val="normaltextrun"/>
          <w:b/>
          <w:bCs/>
        </w:rPr>
        <w:t>Прямая и косвенная речь</w:t>
      </w:r>
      <w:r w:rsidRPr="00C00CA0">
        <w:rPr>
          <w:rStyle w:val="eop"/>
        </w:rPr>
        <w:t> </w:t>
      </w:r>
    </w:p>
    <w:p w:rsidR="005F3380" w:rsidRPr="00C00CA0" w:rsidRDefault="005F3380" w:rsidP="0045273F">
      <w:pPr>
        <w:pStyle w:val="paragraph"/>
        <w:shd w:val="clear" w:color="auto" w:fill="FFFFFF"/>
        <w:spacing w:before="0" w:beforeAutospacing="0" w:after="0" w:afterAutospacing="0"/>
        <w:ind w:firstLine="270"/>
        <w:textAlignment w:val="baseline"/>
      </w:pPr>
      <w:r w:rsidRPr="00C00CA0">
        <w:rPr>
          <w:rStyle w:val="normaltextrun"/>
        </w:rPr>
        <w:t>Способы передачи чужой речи: прямая и косвенная речь.</w:t>
      </w:r>
      <w:r w:rsidRPr="00C00CA0">
        <w:rPr>
          <w:rStyle w:val="eop"/>
        </w:rPr>
        <w:t> </w:t>
      </w:r>
    </w:p>
    <w:p w:rsidR="005F3380" w:rsidRPr="00C00CA0" w:rsidRDefault="005F3380" w:rsidP="0045273F">
      <w:pPr>
        <w:pStyle w:val="paragraph"/>
        <w:shd w:val="clear" w:color="auto" w:fill="FFFFFF"/>
        <w:spacing w:before="0" w:beforeAutospacing="0" w:after="0" w:afterAutospacing="0"/>
        <w:ind w:firstLine="270"/>
        <w:textAlignment w:val="baseline"/>
      </w:pPr>
      <w:r w:rsidRPr="00C00CA0">
        <w:rPr>
          <w:rStyle w:val="normaltextrun"/>
        </w:rPr>
        <w:t>Строение предложений с прямой речью. Знаки препинания при прямой речи.</w:t>
      </w:r>
      <w:r w:rsidRPr="00C00CA0">
        <w:rPr>
          <w:rStyle w:val="eop"/>
        </w:rPr>
        <w:t> </w:t>
      </w:r>
    </w:p>
    <w:p w:rsidR="005F3380" w:rsidRPr="00C00CA0" w:rsidRDefault="005F3380" w:rsidP="0045273F">
      <w:pPr>
        <w:pStyle w:val="paragraph"/>
        <w:shd w:val="clear" w:color="auto" w:fill="FFFFFF"/>
        <w:spacing w:before="0" w:beforeAutospacing="0" w:after="0" w:afterAutospacing="0"/>
        <w:ind w:firstLine="270"/>
        <w:textAlignment w:val="baseline"/>
      </w:pPr>
      <w:r w:rsidRPr="00C00CA0">
        <w:rPr>
          <w:rStyle w:val="normaltextrun"/>
        </w:rPr>
        <w:t>Цитата как способ передачи чужой речи. Выделение цитаты знаками препинания. Диалог. Интонация предложений с прямой речью. Интонационное своеобразие диалога.</w:t>
      </w:r>
      <w:r w:rsidRPr="00C00CA0">
        <w:rPr>
          <w:rStyle w:val="eop"/>
        </w:rPr>
        <w:t> </w:t>
      </w:r>
    </w:p>
    <w:p w:rsidR="005F3380" w:rsidRPr="00C00CA0" w:rsidRDefault="005F3380" w:rsidP="0045273F">
      <w:pPr>
        <w:pStyle w:val="paragraph"/>
        <w:shd w:val="clear" w:color="auto" w:fill="FFFFFF"/>
        <w:spacing w:before="0" w:beforeAutospacing="0" w:after="0" w:afterAutospacing="0"/>
        <w:ind w:firstLine="270"/>
        <w:textAlignment w:val="baseline"/>
      </w:pPr>
      <w:r w:rsidRPr="00C00CA0">
        <w:rPr>
          <w:rStyle w:val="normaltextrun"/>
          <w:b/>
          <w:bCs/>
        </w:rPr>
        <w:t>Культура речи. </w:t>
      </w:r>
      <w:r w:rsidRPr="00C00CA0">
        <w:rPr>
          <w:rStyle w:val="normaltextrun"/>
        </w:rPr>
        <w:t>Замена прямой речи косвенной.</w:t>
      </w:r>
      <w:r w:rsidRPr="00C00CA0">
        <w:rPr>
          <w:rStyle w:val="eop"/>
        </w:rPr>
        <w:t> </w:t>
      </w:r>
    </w:p>
    <w:p w:rsidR="005F3380" w:rsidRPr="00C00CA0" w:rsidRDefault="005F3380" w:rsidP="0045273F">
      <w:pPr>
        <w:pStyle w:val="paragraph"/>
        <w:spacing w:before="0" w:beforeAutospacing="0" w:after="0" w:afterAutospacing="0"/>
        <w:textAlignment w:val="baseline"/>
      </w:pPr>
      <w:r w:rsidRPr="00C00CA0">
        <w:rPr>
          <w:rStyle w:val="normaltextrun"/>
          <w:iCs/>
        </w:rPr>
        <w:t>Стилистические возможности разных способов передачи чужой речи.</w:t>
      </w:r>
      <w:r w:rsidRPr="00C00CA0">
        <w:rPr>
          <w:rStyle w:val="eop"/>
        </w:rPr>
        <w:t> </w:t>
      </w:r>
    </w:p>
    <w:p w:rsidR="006F01F2" w:rsidRPr="00C00CA0" w:rsidRDefault="006F01F2" w:rsidP="005F338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273F" w:rsidRPr="00C00CA0" w:rsidRDefault="0045273F" w:rsidP="005F338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273F" w:rsidRPr="00C00CA0" w:rsidRDefault="0045273F" w:rsidP="005F338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273F" w:rsidRPr="00C00CA0" w:rsidRDefault="0045273F" w:rsidP="005F338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273F" w:rsidRPr="00C00CA0" w:rsidRDefault="0045273F" w:rsidP="005F338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3380" w:rsidRPr="00C00CA0" w:rsidRDefault="000C066E" w:rsidP="005F338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4.</w:t>
      </w:r>
      <w:r w:rsidR="005F3380" w:rsidRPr="00C00CA0">
        <w:rPr>
          <w:rFonts w:ascii="Times New Roman" w:eastAsia="Times New Roman" w:hAnsi="Times New Roman" w:cs="Times New Roman"/>
          <w:b/>
          <w:sz w:val="24"/>
          <w:szCs w:val="24"/>
        </w:rPr>
        <w:t>Календарно-тематическое планирование</w:t>
      </w:r>
      <w:r w:rsidR="005F3380" w:rsidRPr="00C00CA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10598" w:type="dxa"/>
        <w:tblInd w:w="-34" w:type="dxa"/>
        <w:tblLook w:val="04A0" w:firstRow="1" w:lastRow="0" w:firstColumn="1" w:lastColumn="0" w:noHBand="0" w:noVBand="1"/>
      </w:tblPr>
      <w:tblGrid>
        <w:gridCol w:w="800"/>
        <w:gridCol w:w="6157"/>
        <w:gridCol w:w="6"/>
        <w:gridCol w:w="1411"/>
        <w:gridCol w:w="1152"/>
        <w:gridCol w:w="1072"/>
      </w:tblGrid>
      <w:tr w:rsidR="00C00CA0" w:rsidRPr="00C00CA0" w:rsidTr="00CB3A3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5F3380" w:rsidP="00CB3A36">
            <w:pPr>
              <w:ind w:left="323" w:hanging="3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5F3380" w:rsidRPr="00C00CA0" w:rsidRDefault="005F3380" w:rsidP="00CB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380" w:rsidRPr="00C00CA0" w:rsidRDefault="005F3380" w:rsidP="00CB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hAnsi="Times New Roman" w:cs="Times New Roman"/>
                <w:sz w:val="24"/>
                <w:szCs w:val="24"/>
              </w:rPr>
              <w:t>Раздел (глава)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380" w:rsidRPr="00C00CA0" w:rsidRDefault="005F3380" w:rsidP="00CB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380" w:rsidRPr="00C00CA0" w:rsidRDefault="005F3380" w:rsidP="00CB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5F3380" w:rsidRPr="00C00CA0" w:rsidRDefault="005F3380" w:rsidP="00CB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hAnsi="Times New Roman" w:cs="Times New Roman"/>
                <w:sz w:val="24"/>
                <w:szCs w:val="24"/>
              </w:rPr>
              <w:t xml:space="preserve"> (по плану)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5F3380" w:rsidP="00CB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hAnsi="Times New Roman" w:cs="Times New Roman"/>
                <w:sz w:val="24"/>
                <w:szCs w:val="24"/>
              </w:rPr>
              <w:t>Дата (факт)</w:t>
            </w:r>
          </w:p>
        </w:tc>
      </w:tr>
      <w:tr w:rsidR="00C00CA0" w:rsidRPr="00C00CA0" w:rsidTr="00CB3A3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5F3380" w:rsidP="00CB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380" w:rsidRPr="00C00CA0" w:rsidRDefault="005F3380" w:rsidP="00CB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380" w:rsidRPr="00C00CA0" w:rsidRDefault="005F3380" w:rsidP="00CB3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380" w:rsidRPr="00C00CA0" w:rsidRDefault="005F3380" w:rsidP="00CB3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80" w:rsidRPr="00C00CA0" w:rsidRDefault="005F3380" w:rsidP="00CB3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CA0" w:rsidRPr="00C00CA0" w:rsidTr="00CB3A3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5F3380" w:rsidP="00CB3A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5F3380" w:rsidP="00CB3A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CA0">
              <w:rPr>
                <w:rFonts w:ascii="Times New Roman" w:hAnsi="Times New Roman" w:cs="Times New Roman"/>
                <w:b/>
                <w:sz w:val="24"/>
                <w:szCs w:val="24"/>
              </w:rPr>
              <w:t>О язык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5F3380" w:rsidP="00CB3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C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5F3380" w:rsidP="00CB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5F3380" w:rsidP="00CB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CA0" w:rsidRPr="00C00CA0" w:rsidTr="00CB3A3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5F3380" w:rsidP="00CB3A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5F3380" w:rsidP="00CB3A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в семье славянских язык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5F3380" w:rsidP="00CB3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0F65B9" w:rsidP="00CB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3380" w:rsidRPr="00C00CA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5F3380" w:rsidP="00CB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CA0" w:rsidRPr="00C00CA0" w:rsidTr="00CB3A3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5F3380" w:rsidP="00CB3A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5F3380" w:rsidP="00CB3A3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0C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 и обобщение изученного в 5-7 класса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5F3380" w:rsidP="00CB3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CA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5F3380" w:rsidP="00CB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5F3380" w:rsidP="00CB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CA0" w:rsidRPr="00C00CA0" w:rsidTr="00CB3A3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5F3380" w:rsidP="00CB3A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5F3380" w:rsidP="00CB3A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 w:rsidR="00B82035" w:rsidRPr="00C0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76CF1" w:rsidRPr="00C0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идности речи. Стили реч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5F3380" w:rsidP="00CB3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0F65B9" w:rsidP="00CB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F3380" w:rsidRPr="00C00CA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5F3380" w:rsidP="00CB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CA0" w:rsidRPr="00C00CA0" w:rsidTr="00CB3A3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5F3380" w:rsidP="00CB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5F3380" w:rsidP="00CB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hAnsi="Times New Roman" w:cs="Times New Roman"/>
                <w:sz w:val="24"/>
                <w:szCs w:val="24"/>
              </w:rPr>
              <w:t>Буквы н-нн в суффиксах прилагательных, причастий и нареч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5F3380" w:rsidP="00CB3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0F65B9" w:rsidP="00CB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F3380" w:rsidRPr="00C00CA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5F3380" w:rsidP="00CB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CA0" w:rsidRPr="00C00CA0" w:rsidTr="00CB3A3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5F3380" w:rsidP="00CB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5F3380" w:rsidP="00CB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hAnsi="Times New Roman" w:cs="Times New Roman"/>
                <w:sz w:val="24"/>
                <w:szCs w:val="24"/>
              </w:rPr>
              <w:t xml:space="preserve">Слитное и раздельное написание не и ни с разными частями речи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5F3380" w:rsidP="00CB3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0F65B9" w:rsidP="00CB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F3380" w:rsidRPr="00C00CA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5F3380" w:rsidP="00CB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CA0" w:rsidRPr="00C00CA0" w:rsidTr="00CB3A3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5F3380" w:rsidP="00CB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5F3380" w:rsidP="00CB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hAnsi="Times New Roman" w:cs="Times New Roman"/>
                <w:sz w:val="24"/>
                <w:szCs w:val="24"/>
              </w:rPr>
              <w:t>Употребление дефис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5F3380" w:rsidP="00CB3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0F65B9" w:rsidP="00CB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F3380" w:rsidRPr="00C00CA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5F3380" w:rsidP="00CB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CA0" w:rsidRPr="00C00CA0" w:rsidTr="00CB3A3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5F3380" w:rsidP="00CB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5F3380" w:rsidP="00CB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hAnsi="Times New Roman" w:cs="Times New Roman"/>
                <w:sz w:val="24"/>
                <w:szCs w:val="24"/>
              </w:rPr>
              <w:t>Слитное, дефисное и раздельное написание сл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5F3380" w:rsidP="00CB3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0F65B9" w:rsidP="00CB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F3380" w:rsidRPr="00C00CA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5F3380" w:rsidP="00CB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CA0" w:rsidRPr="00C00CA0" w:rsidTr="00CB3A3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5F3380" w:rsidP="00CB3A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5F3380" w:rsidP="00CB3A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 w:rsidR="00B82035" w:rsidRPr="00C0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76CF1" w:rsidRPr="00C0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речи. Способы и средства связи предложений в текст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5F3380" w:rsidP="00CB3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0F65B9" w:rsidP="00CB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F3380" w:rsidRPr="00C00CA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5F3380" w:rsidP="00CB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CA0" w:rsidRPr="00C00CA0" w:rsidTr="00CB3A3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5F3380" w:rsidP="00CB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5F3380" w:rsidP="00CB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  <w:r w:rsidR="00557D7F" w:rsidRPr="00C00CA0">
              <w:rPr>
                <w:rFonts w:ascii="Times New Roman" w:hAnsi="Times New Roman" w:cs="Times New Roman"/>
                <w:sz w:val="24"/>
                <w:szCs w:val="24"/>
              </w:rPr>
              <w:t xml:space="preserve"> с грамматическим заданием</w:t>
            </w:r>
            <w:r w:rsidR="0071322B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Орфография</w:t>
            </w:r>
            <w:r w:rsidR="000151A7" w:rsidRPr="00C00CA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5F3380" w:rsidP="00CB3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0F65B9" w:rsidP="00CB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F3380" w:rsidRPr="00C00CA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5F3380" w:rsidP="00CB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CA0" w:rsidRPr="00C00CA0" w:rsidTr="00CB3A3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5F3380" w:rsidP="00CB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5F3380" w:rsidP="00CB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</w:t>
            </w:r>
            <w:r w:rsidR="00976CF1" w:rsidRPr="00C00CA0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ошибка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5F3380" w:rsidP="00CB3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0F65B9" w:rsidP="00CB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F3380" w:rsidRPr="00C00CA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5F3380" w:rsidP="00CB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CA0" w:rsidRPr="00C00CA0" w:rsidTr="00CB3A3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5F3380" w:rsidP="00CB3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5F3380" w:rsidP="00CB3A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осочетание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FC3FFC" w:rsidP="00CB3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CA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5F3380" w:rsidP="00CB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5F3380" w:rsidP="00CB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CA0" w:rsidRPr="00C00CA0" w:rsidTr="00CB3A3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5F3380" w:rsidP="00CB3A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5F3380" w:rsidP="00CB3A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 словосочета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5F3380" w:rsidP="00CB3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0F65B9" w:rsidP="00CB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F3380" w:rsidRPr="00C00CA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5F3380" w:rsidP="00CB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CA0" w:rsidRPr="00C00CA0" w:rsidTr="00CB3A3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FC3FFC" w:rsidP="00CB3A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5F3380" w:rsidP="00CB3A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одчинительной связи слов в словосочетан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5F3380" w:rsidP="00CB3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0F65B9" w:rsidP="00CB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F3380" w:rsidRPr="00C00CA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5F3380" w:rsidP="00CB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CA0" w:rsidRPr="00C00CA0" w:rsidTr="00CB3A3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FC3FFC" w:rsidP="00CB3A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5F3380" w:rsidP="00CB3A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словосочетаний в реч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5F3380" w:rsidP="00CB3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0F65B9" w:rsidP="00CB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F3380" w:rsidRPr="00C00CA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5F3380" w:rsidP="00CB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CA0" w:rsidRPr="00C00CA0" w:rsidTr="00CB3A3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FC3FFC" w:rsidP="00CB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5F3380" w:rsidP="00CB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CA0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="00B82035" w:rsidRPr="00C00CA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C00CA0">
              <w:rPr>
                <w:rFonts w:ascii="Times New Roman" w:hAnsi="Times New Roman" w:cs="Times New Roman"/>
                <w:sz w:val="24"/>
                <w:szCs w:val="24"/>
              </w:rPr>
              <w:t>. Изложе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5F3380" w:rsidP="00CB3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0F65B9" w:rsidP="00CB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5F3380" w:rsidP="00CB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CA0" w:rsidRPr="00C00CA0" w:rsidTr="00CB3A3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FC3FFC" w:rsidP="00CB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5F3380" w:rsidP="00CB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CA0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="00B82035" w:rsidRPr="00C00CA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C00C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76CF1" w:rsidRPr="00C00CA0">
              <w:rPr>
                <w:rFonts w:ascii="Times New Roman" w:hAnsi="Times New Roman" w:cs="Times New Roman"/>
                <w:sz w:val="24"/>
                <w:szCs w:val="24"/>
              </w:rPr>
              <w:t xml:space="preserve"> Анализ изложения. </w:t>
            </w:r>
            <w:r w:rsidRPr="00C00CA0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5F3380" w:rsidP="00CB3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0F65B9" w:rsidP="00CB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5F3380" w:rsidP="00CB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CA0" w:rsidRPr="00C00CA0" w:rsidTr="00CB3A3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5F3380" w:rsidP="00CB3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5F3380" w:rsidP="00CB3A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CA0">
              <w:rPr>
                <w:rFonts w:ascii="Times New Roman" w:hAnsi="Times New Roman" w:cs="Times New Roman"/>
                <w:b/>
                <w:sz w:val="24"/>
                <w:szCs w:val="24"/>
              </w:rPr>
              <w:t>Простое предложе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FC3FFC" w:rsidP="00CB3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C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5F3380" w:rsidP="00CB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5F3380" w:rsidP="00CB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CA0" w:rsidRPr="00C00CA0" w:rsidTr="00CB3A3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FC3FFC" w:rsidP="00CB3A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5F3380" w:rsidP="00CB3A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и его типы</w:t>
            </w:r>
            <w:r w:rsidR="00B53E0F" w:rsidRPr="00C0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нтонация простого предлож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5F3380" w:rsidP="00CB3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0F65B9" w:rsidP="00CB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5F3380" w:rsidP="00CB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CA0" w:rsidRPr="00C00CA0" w:rsidTr="00CB3A3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5F3380" w:rsidP="00CB3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5F3380" w:rsidP="00CB3A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CA0">
              <w:rPr>
                <w:rFonts w:ascii="Times New Roman" w:hAnsi="Times New Roman" w:cs="Times New Roman"/>
                <w:b/>
                <w:sz w:val="24"/>
                <w:szCs w:val="24"/>
              </w:rPr>
              <w:t>Двусоставное предложение. Главные члены предлож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853CE7" w:rsidP="00CB3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CA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5F3380" w:rsidP="00CB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5F3380" w:rsidP="00CB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CA0" w:rsidRPr="00C00CA0" w:rsidTr="00CB3A3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FC3FFC" w:rsidP="00CB3A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5F3380" w:rsidP="00CB3A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лежащее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5F3380" w:rsidP="00CB3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0F65B9" w:rsidP="00CB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F3380" w:rsidRPr="00C00CA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5F3380" w:rsidP="00CB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CA0" w:rsidRPr="00C00CA0" w:rsidTr="00CB3A3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FC3FFC" w:rsidP="00CB3A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5F3380" w:rsidP="00CB3A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выражения подлежащ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5F3380" w:rsidP="00CB3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0F65B9" w:rsidP="00CB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F3380" w:rsidRPr="00C00CA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5F3380" w:rsidP="00CB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CA0" w:rsidRPr="00C00CA0" w:rsidTr="00CB3A3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FC3FFC" w:rsidP="00CB3A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5F3380" w:rsidP="00CB3A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зуемое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5F3380" w:rsidP="00CB3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0F65B9" w:rsidP="00CB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F3380" w:rsidRPr="00C00CA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5F3380" w:rsidP="00CB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CA0" w:rsidRPr="00C00CA0" w:rsidTr="00CB3A3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FC3FFC" w:rsidP="00CB3A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5F3380" w:rsidP="00CB3A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 выражения сказуем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5F3380" w:rsidP="00CB3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0F65B9" w:rsidP="00CB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F3380" w:rsidRPr="00C00CA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5F3380" w:rsidP="00CB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CA0" w:rsidRPr="00C00CA0" w:rsidTr="00CB3A3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FC3FFC" w:rsidP="00CB3A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5F3380" w:rsidP="00CB3A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тое глагольное сказуемо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5F3380" w:rsidP="00CB3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0F65B9" w:rsidP="00CB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F3380" w:rsidRPr="00C00CA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5F3380" w:rsidP="00CB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CA0" w:rsidRPr="00C00CA0" w:rsidTr="00CB3A3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FC3FFC" w:rsidP="00CB3A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5F3380" w:rsidP="00CB3A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ное глагольное сказуемо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5F3380" w:rsidP="00CB3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0F65B9" w:rsidP="00CB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F3380" w:rsidRPr="00C00CA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5F3380" w:rsidP="00CB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CA0" w:rsidRPr="00C00CA0" w:rsidTr="00CB3A3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FC3FFC" w:rsidP="00CB3A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5F3380" w:rsidP="00CB3A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ное именное сказуемо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5F3380" w:rsidP="00CB3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0F65B9" w:rsidP="00CB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F3380" w:rsidRPr="00C00CA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5F3380" w:rsidP="00CB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CA0" w:rsidRPr="00C00CA0" w:rsidTr="00CB3A3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FC3FFC" w:rsidP="00CB3A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5F3380" w:rsidP="00CB3A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е между подлежащим и сказуемы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5F3380" w:rsidP="00CB3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0F65B9" w:rsidP="00CB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F3380" w:rsidRPr="00C00CA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5F3380" w:rsidP="00CB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CA0" w:rsidRPr="00C00CA0" w:rsidTr="00CB3A3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853CE7" w:rsidP="00CB3A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5F3380" w:rsidP="00CB3A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согласования главных членов предлож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5F3380" w:rsidP="00CB3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0F65B9" w:rsidP="00CB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F3380" w:rsidRPr="00C00CA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5F3380" w:rsidP="00CB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CA0" w:rsidRPr="00C00CA0" w:rsidTr="00CB3A3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853CE7" w:rsidP="00CB3A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5F3380" w:rsidP="00CB3A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 «Словосочетание. Предложени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5F3380" w:rsidP="00CB3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0F65B9" w:rsidP="00CB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F3380" w:rsidRPr="00C00CA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5F3380" w:rsidP="00CB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CA0" w:rsidRPr="00C00CA0" w:rsidTr="00CB3A3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853CE7" w:rsidP="00CB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976CF1" w:rsidP="00CB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  <w:r w:rsidR="005F3380" w:rsidRPr="00C00CA0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5F3380" w:rsidP="00CB3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0F65B9" w:rsidP="00CB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F3380" w:rsidRPr="00C00CA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5F3380" w:rsidP="00CB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CA0" w:rsidRPr="00C00CA0" w:rsidTr="00CB3A3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5F3380" w:rsidP="00CB3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5F3380" w:rsidP="00CB3A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CA0">
              <w:rPr>
                <w:rFonts w:ascii="Times New Roman" w:hAnsi="Times New Roman" w:cs="Times New Roman"/>
                <w:b/>
                <w:sz w:val="24"/>
                <w:szCs w:val="24"/>
              </w:rPr>
              <w:t>Второстепенные члены предлож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853CE7" w:rsidP="00CB3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CA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5F3380" w:rsidP="00CB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5F3380" w:rsidP="00CB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CA0" w:rsidRPr="00C00CA0" w:rsidTr="00CB3A3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853CE7" w:rsidP="00CB3A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5F3380" w:rsidP="00CB3A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е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5F3380" w:rsidP="00CB3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0F65B9" w:rsidP="00CB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5F3380" w:rsidP="00CB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CA0" w:rsidRPr="00C00CA0" w:rsidTr="00CB3A3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853CE7" w:rsidP="00CB3A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5F3380" w:rsidP="00CB3A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5F3380" w:rsidP="00CB3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0F65B9" w:rsidP="00CB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D38A9" w:rsidRPr="00C00CA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5F3380" w:rsidP="00CB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CA0" w:rsidRPr="00C00CA0" w:rsidTr="00CB3A3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853CE7" w:rsidP="00CB3A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5F3380" w:rsidP="00CB3A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5F3380" w:rsidP="00CB3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0F65B9" w:rsidP="00CB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D38A9" w:rsidRPr="00C00CA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5F3380" w:rsidP="00CB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CA0" w:rsidRPr="00C00CA0" w:rsidTr="00CB3A3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853CE7" w:rsidP="00CB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5F3380" w:rsidP="00CB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hAnsi="Times New Roman" w:cs="Times New Roman"/>
                <w:sz w:val="24"/>
                <w:szCs w:val="24"/>
              </w:rPr>
              <w:t>Употребление приложений в реч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5F3380" w:rsidP="00CB3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0F65B9" w:rsidP="00CB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F3380" w:rsidRPr="00C00CA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5F3380" w:rsidP="00CB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CA0" w:rsidRPr="00C00CA0" w:rsidTr="00CB3A3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853CE7" w:rsidP="00CB3A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5F3380" w:rsidP="00CB3A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оятельств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5F3380" w:rsidP="00CB3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0F65B9" w:rsidP="00CB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F3380" w:rsidRPr="00C00CA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5F3380" w:rsidP="00CB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CA0" w:rsidRPr="00C00CA0" w:rsidTr="00CB3A3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853CE7" w:rsidP="00CB3A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5F3380" w:rsidP="00CB3A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тельные оборот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5F3380" w:rsidP="00CB3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0F65B9" w:rsidP="00CB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5F3380" w:rsidP="00CB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CA0" w:rsidRPr="00C00CA0" w:rsidTr="00CB3A3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853CE7" w:rsidP="00CB3A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5F3380" w:rsidP="00CB3A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лов в предложен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5F3380" w:rsidP="00CB3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0F65B9" w:rsidP="00CB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5F3380" w:rsidP="00CB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CA0" w:rsidRPr="00C00CA0" w:rsidTr="00CB3A3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853CE7" w:rsidP="00CB3A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5F3380" w:rsidP="00CB3A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 «Второстепенные члены предложения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5F3380" w:rsidP="00CB3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0F65B9" w:rsidP="00CB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5F3380" w:rsidP="00CB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CA0" w:rsidRPr="00C00CA0" w:rsidTr="00CB3A3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853CE7" w:rsidP="00CB3A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976CF1" w:rsidP="00CB3A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5F3380" w:rsidRPr="00C00CA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5F3380" w:rsidP="00CB3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0F65B9" w:rsidP="00CB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5F3380" w:rsidP="00CB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CA0" w:rsidRPr="00C00CA0" w:rsidTr="00CB3A3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853CE7" w:rsidP="00CB3A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5F3380" w:rsidP="00CB3A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 w:rsidR="00B82035" w:rsidRPr="00C0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епортаж как жанр публицистики. </w:t>
            </w:r>
            <w:proofErr w:type="spellStart"/>
            <w:r w:rsidR="00B53E0F" w:rsidRPr="00C00CA0">
              <w:rPr>
                <w:rFonts w:ascii="Times New Roman" w:eastAsia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="00B53E0F" w:rsidRPr="00C00C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очинение в </w:t>
            </w:r>
            <w:r w:rsidR="00B53E0F" w:rsidRPr="00C00C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анре репортаж</w:t>
            </w:r>
            <w:r w:rsidR="00114BE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5F3380" w:rsidP="00CB3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0F65B9" w:rsidP="00CB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5F3380" w:rsidP="00CB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CA0" w:rsidRPr="00C00CA0" w:rsidTr="00CB3A3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853CE7" w:rsidP="00CB3A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5F3380" w:rsidP="00CB3A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  <w:r w:rsidR="00B82035" w:rsidRPr="00C00CA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976CF1" w:rsidRPr="00C00C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сочинения. </w:t>
            </w: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5F3380" w:rsidP="00CB3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0F65B9" w:rsidP="00CB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5F3380" w:rsidP="00CB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CA0" w:rsidRPr="00C00CA0" w:rsidTr="00CB3A3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5F3380" w:rsidP="00CB3A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5F3380" w:rsidP="00CB3A3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0C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носоставные предлож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853CE7" w:rsidP="00CB3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CA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5F3380" w:rsidP="00CB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5F3380" w:rsidP="00CB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CA0" w:rsidRPr="00C00CA0" w:rsidTr="00CB3A3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853CE7" w:rsidP="00CB3A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5F3380" w:rsidP="00CB3A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односоставных предложе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5F3380" w:rsidP="00CB3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0F65B9" w:rsidP="00CB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5F3380" w:rsidP="00CB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CA0" w:rsidRPr="00C00CA0" w:rsidTr="00CB3A3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853CE7" w:rsidP="00CB3A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5F3380" w:rsidP="00CB3A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о-личные предлож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5F3380" w:rsidP="00CB3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0F65B9" w:rsidP="00CB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0" w:rsidRPr="00C00CA0" w:rsidRDefault="005F3380" w:rsidP="00CB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5B9" w:rsidRPr="00C00CA0" w:rsidTr="00CB3A3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пределенно-личные предлож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5B9" w:rsidRPr="00C00CA0" w:rsidTr="00CB3A3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но-личные предлож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5B9" w:rsidRPr="00C00CA0" w:rsidTr="00CB3A3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личные предлож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5B9" w:rsidRPr="00C00CA0" w:rsidTr="00CB3A3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ные предлож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5B9" w:rsidRPr="00C00CA0" w:rsidTr="00CB3A3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ные предлож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5B9" w:rsidRPr="00C00CA0" w:rsidTr="00CB3A3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о теме «Односоставные предложения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5B9" w:rsidRPr="00C00CA0" w:rsidTr="00CB3A3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 по теме «Односоставные предложения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5B9" w:rsidRPr="00C00CA0" w:rsidTr="00CB3A3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: «Односоставные предложения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Pr="00C00CA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5B9" w:rsidRPr="00C00CA0" w:rsidTr="00CB3A3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й работы. Работа над ошибка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5B9" w:rsidRPr="00C00CA0" w:rsidTr="00CB3A3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</w:t>
            </w:r>
            <w:proofErr w:type="spellEnd"/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таться в газету. Понятие о жанре. </w:t>
            </w:r>
            <w:proofErr w:type="spellStart"/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</w:t>
            </w:r>
            <w:proofErr w:type="spellEnd"/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чинение. Статья в газет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5B9" w:rsidRPr="00C00CA0" w:rsidTr="00CB3A3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</w:rPr>
              <w:t>. Анализ сочинения. Работа над ошибка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5B9" w:rsidRPr="00C00CA0" w:rsidTr="00CB3A3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0C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тое осложненное предложение. Предложение с однородными членами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CA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5B9" w:rsidRPr="00C00CA0" w:rsidTr="00CB3A3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б однородных членах предлож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5B9" w:rsidRPr="00C00CA0" w:rsidTr="00CB3A3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связи между однородными членами предлож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5B9" w:rsidRPr="00C00CA0" w:rsidTr="00CB3A3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ческий разбор предложения с однородными члена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5B9" w:rsidRPr="00C00CA0" w:rsidTr="00CB3A3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одные и неоднородные опреде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5B9" w:rsidRPr="00C00CA0" w:rsidTr="00CB3A3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е слова при однородных членах предлож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5B9" w:rsidRPr="00C00CA0" w:rsidTr="00CB3A3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о теме «Однородные члены предложения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5B9" w:rsidRPr="00C00CA0" w:rsidTr="00CB3A3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 по теме «Однородные члены предложения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5B9" w:rsidRPr="00C00CA0" w:rsidTr="00CB3A3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: «Однородные члены предложения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5B9" w:rsidRPr="00C00CA0" w:rsidTr="00CB3A3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й работы. Работа над ошибка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5B9" w:rsidRPr="00C00CA0" w:rsidTr="00CB3A3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0C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ожения с обращениями, вводными конструкциями и междометия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CA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5B9" w:rsidRPr="00C00CA0" w:rsidTr="00CB3A3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с обращения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5B9" w:rsidRPr="00C00CA0" w:rsidTr="00CB3A3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е и знаки препинания при не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5B9" w:rsidRPr="00C00CA0" w:rsidTr="00CB3A3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с вводными конструкция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5B9" w:rsidRPr="00C00CA0" w:rsidTr="00CB3A3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препинания в предложениях с вводными конструкция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5B9" w:rsidRPr="00C00CA0" w:rsidTr="00CB3A3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слова не являются вводны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5B9" w:rsidRPr="00C00CA0" w:rsidTr="00CB3A3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с вставными конструк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5B9" w:rsidRPr="00C00CA0" w:rsidTr="00CB3A3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препинания в предложениях с вставными конструкция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5B9" w:rsidRPr="00C00CA0" w:rsidTr="00CB3A3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ожения с междометиями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5B9" w:rsidRPr="00C00CA0" w:rsidTr="00CB3A3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со словами да, 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5B9" w:rsidRPr="00C00CA0" w:rsidTr="00CB3A3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</w:t>
            </w:r>
            <w:proofErr w:type="spellEnd"/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онтрольное изложение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5B9" w:rsidRPr="00C00CA0" w:rsidTr="00CB3A3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</w:rPr>
              <w:t>. Анализ контрольного изложения. Работа над ошибка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5B9" w:rsidRPr="00C00CA0" w:rsidTr="00CB3A3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: «Обращения, вводные и вставные конструкции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5B9" w:rsidRPr="00C00CA0" w:rsidTr="00CB3A3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й работы. Работа над ошибка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00CA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5B9" w:rsidRPr="00C00CA0" w:rsidTr="00CB3A3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0C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ожения с обособленными члена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114BE3" w:rsidP="00CB3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5B9" w:rsidRPr="00C00CA0" w:rsidTr="00CB3A3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б обособленных членах предлож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CB3A36" w:rsidP="00CB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0F65B9" w:rsidRPr="00C00CA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5B9" w:rsidRPr="00C00CA0" w:rsidTr="00CB3A3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обление определе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CB3A36" w:rsidP="00CB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F65B9" w:rsidRPr="00C00CA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5B9" w:rsidRPr="00C00CA0" w:rsidTr="00CB3A3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обление приложе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CB3A36" w:rsidP="00CB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F65B9" w:rsidRPr="00C00CA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5B9" w:rsidRPr="00C00CA0" w:rsidTr="00CB3A3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</w:rPr>
              <w:t>Дефис между одиночным приложением и определяемым слово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CB3A36" w:rsidP="00CB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F65B9" w:rsidRPr="00C00CA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5B9" w:rsidRPr="00C00CA0" w:rsidTr="00CB3A3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 по теме «Обособление определений и приложений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CB3A36" w:rsidP="00CB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F65B9" w:rsidRPr="00C00CA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5B9" w:rsidRPr="00C00CA0" w:rsidTr="00CB3A3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теме: «Обособление определений и приложений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CB3A36" w:rsidP="00CB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F65B9" w:rsidRPr="00C00CA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5B9" w:rsidRPr="00C00CA0" w:rsidTr="00CB3A3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й работы. Работа над ошибка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CB3A36" w:rsidP="00CB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5B9" w:rsidRPr="00C00CA0" w:rsidTr="00CB3A3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обленные обстоятель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CB3A36" w:rsidP="00CB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65B9" w:rsidRPr="00C00CA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5B9" w:rsidRPr="00C00CA0" w:rsidTr="00CB3A3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тельный оборо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CB3A36" w:rsidP="00CB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65B9" w:rsidRPr="00C00CA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5B9" w:rsidRPr="00C00CA0" w:rsidTr="00CB3A3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обление дополн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CB3A36" w:rsidP="00CB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F65B9" w:rsidRPr="00C00CA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5B9" w:rsidRPr="00C00CA0" w:rsidTr="00CB3A3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обление уточняющих членов предлож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CB3A36" w:rsidP="00CB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F65B9" w:rsidRPr="00C00CA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5B9" w:rsidRPr="00C00CA0" w:rsidTr="00CB3A3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яющие члены предлож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CB3A36" w:rsidP="00CB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F65B9" w:rsidRPr="00C00CA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5B9" w:rsidRPr="00C00CA0" w:rsidTr="00CB3A3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 по теме «Обособленные члены предложения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CB3A36" w:rsidP="00CB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F65B9" w:rsidRPr="00C00CA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5B9" w:rsidRPr="00C00CA0" w:rsidTr="00CB3A3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 «Обособленные члены предложения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CB3A36" w:rsidP="00CB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F65B9" w:rsidRPr="00C00CA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5B9" w:rsidRPr="00C00CA0" w:rsidTr="00CB3A3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й работы. Работа над ошибка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CB3A36" w:rsidP="00CB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F65B9" w:rsidRPr="00C00CA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5B9" w:rsidRPr="00C00CA0" w:rsidTr="00CB3A3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</w:rPr>
              <w:t>. Портретный очерк</w:t>
            </w: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</w:t>
            </w:r>
            <w:proofErr w:type="spellEnd"/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нтрольное сочинение. Портретный очер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CB3A36" w:rsidP="00CB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F65B9" w:rsidRPr="00C00CA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5B9" w:rsidRPr="00C00CA0" w:rsidTr="00CB3A3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</w:rPr>
              <w:t>Р.р. Анализ контрольного сочинения. Работа над ошибка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CB3A36" w:rsidP="00CB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F65B9" w:rsidRPr="00C00CA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5B9" w:rsidRPr="00C00CA0" w:rsidTr="00CB3A3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0C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ямая и косвенная реч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114BE3" w:rsidP="00CB3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5B9" w:rsidRPr="00C00CA0" w:rsidTr="00CB3A3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ямая речь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CB3A36" w:rsidP="00CB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F65B9" w:rsidRPr="00C00CA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5B9" w:rsidRPr="00C00CA0" w:rsidTr="00CB3A3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репинания в предложениях с прямой речью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CB3A36" w:rsidP="00CB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F65B9" w:rsidRPr="00C00CA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5B9" w:rsidRPr="00C00CA0" w:rsidTr="00CB3A3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венная речь. Замена прямой речи косвенно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CB3A36" w:rsidP="00CB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5B9" w:rsidRPr="00C00CA0" w:rsidTr="00CB3A3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таты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hAnsi="Times New Roman" w:cs="Times New Roman"/>
                <w:sz w:val="24"/>
                <w:szCs w:val="24"/>
              </w:rPr>
              <w:t>5.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5B9" w:rsidRPr="00C00CA0" w:rsidTr="00CB3A3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цитат на письм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5B9" w:rsidRPr="00C00CA0" w:rsidTr="00CB3A3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по теме «Прямая и косвенная речь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CB3A36" w:rsidP="00CB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F65B9" w:rsidRPr="00C00CA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5B9" w:rsidRPr="00C00CA0" w:rsidTr="00CB3A3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теме «Прямая и косвенная речь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5B9" w:rsidRPr="00C00CA0" w:rsidTr="00CB3A3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й работы. Работа над ошибка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5B9" w:rsidRPr="00C00CA0" w:rsidTr="00CB3A3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</w:rPr>
              <w:t>Р.р. Контрольное изложе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CB3A36" w:rsidP="00CB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F65B9" w:rsidRPr="00C00CA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5B9" w:rsidRPr="00C00CA0" w:rsidTr="00CB3A3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</w:rPr>
              <w:t>Р.р. Анализ контрольного изложения. Работа над ошибка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5B9" w:rsidRPr="00C00CA0" w:rsidTr="00CB3A3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0C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вторение </w:t>
            </w:r>
            <w:proofErr w:type="gramStart"/>
            <w:r w:rsidRPr="00C00C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ученного</w:t>
            </w:r>
            <w:proofErr w:type="gramEnd"/>
            <w:r w:rsidRPr="00C00C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</w:t>
            </w:r>
            <w:r w:rsidRPr="00C00CA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C00C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лассе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114BE3" w:rsidP="00CB3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5B9" w:rsidRPr="00C00CA0" w:rsidTr="00CB3A3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71322B" w:rsidP="00CB3A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о теме «Орфография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5B9" w:rsidRPr="00C00CA0" w:rsidTr="00CB3A3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71322B" w:rsidP="00CB3A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о теме «Словосочетание</w:t>
            </w: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CB3A36" w:rsidP="00CB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F65B9" w:rsidRPr="00C00CA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5B9" w:rsidRPr="00C00CA0" w:rsidTr="00CB3A3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71322B" w:rsidP="007132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</w:rPr>
              <w:t>П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рение по теме «Предложение</w:t>
            </w: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5B9" w:rsidRPr="00C00CA0" w:rsidTr="00CB3A3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71322B" w:rsidP="00CB3A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о теме «Пунктуация</w:t>
            </w: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9" w:rsidRPr="00C00CA0" w:rsidRDefault="000F65B9" w:rsidP="00CB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A36" w:rsidTr="00CB3A36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800" w:type="dxa"/>
          </w:tcPr>
          <w:p w:rsidR="00CB3A36" w:rsidRDefault="00CB3A36" w:rsidP="00CB3A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6165" w:type="dxa"/>
            <w:gridSpan w:val="2"/>
          </w:tcPr>
          <w:p w:rsidR="00CB3A36" w:rsidRDefault="00CB3A36" w:rsidP="00CB3A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CA0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ее повторение.</w:t>
            </w:r>
          </w:p>
        </w:tc>
        <w:tc>
          <w:tcPr>
            <w:tcW w:w="1411" w:type="dxa"/>
          </w:tcPr>
          <w:p w:rsidR="00CB3A36" w:rsidRDefault="00CB3A36" w:rsidP="00CB3A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CB3A36" w:rsidRDefault="00CB3A36" w:rsidP="00CB3A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CB3A36" w:rsidRDefault="00CB3A36" w:rsidP="00CB3A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81625" w:rsidRPr="00C00CA0" w:rsidRDefault="00581625" w:rsidP="005F338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581625" w:rsidRPr="00C00CA0" w:rsidSect="0045273F">
      <w:pgSz w:w="11906" w:h="16838"/>
      <w:pgMar w:top="709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2B6F"/>
    <w:multiLevelType w:val="hybridMultilevel"/>
    <w:tmpl w:val="09EAC3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FC582E"/>
    <w:multiLevelType w:val="hybridMultilevel"/>
    <w:tmpl w:val="4E5691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D1C78"/>
    <w:rsid w:val="0001112C"/>
    <w:rsid w:val="000151A7"/>
    <w:rsid w:val="0003688B"/>
    <w:rsid w:val="000A344C"/>
    <w:rsid w:val="000C066E"/>
    <w:rsid w:val="000F65B9"/>
    <w:rsid w:val="00114BE3"/>
    <w:rsid w:val="0015402C"/>
    <w:rsid w:val="002672F3"/>
    <w:rsid w:val="0027381E"/>
    <w:rsid w:val="002910AB"/>
    <w:rsid w:val="002C1DDB"/>
    <w:rsid w:val="002C2050"/>
    <w:rsid w:val="00305055"/>
    <w:rsid w:val="00346E0E"/>
    <w:rsid w:val="00395342"/>
    <w:rsid w:val="00425BBD"/>
    <w:rsid w:val="00446C8E"/>
    <w:rsid w:val="0045273F"/>
    <w:rsid w:val="004A07C5"/>
    <w:rsid w:val="004E6135"/>
    <w:rsid w:val="00512E69"/>
    <w:rsid w:val="005448ED"/>
    <w:rsid w:val="00557D7F"/>
    <w:rsid w:val="00561627"/>
    <w:rsid w:val="00581625"/>
    <w:rsid w:val="005D676C"/>
    <w:rsid w:val="005F3380"/>
    <w:rsid w:val="00612F59"/>
    <w:rsid w:val="00614B5D"/>
    <w:rsid w:val="0062206C"/>
    <w:rsid w:val="00626A8B"/>
    <w:rsid w:val="006363DB"/>
    <w:rsid w:val="006F01F2"/>
    <w:rsid w:val="0071322B"/>
    <w:rsid w:val="00773368"/>
    <w:rsid w:val="00775BA0"/>
    <w:rsid w:val="007940FF"/>
    <w:rsid w:val="007E0F98"/>
    <w:rsid w:val="007F066B"/>
    <w:rsid w:val="00812C57"/>
    <w:rsid w:val="00815F41"/>
    <w:rsid w:val="00853CE7"/>
    <w:rsid w:val="008D7EAC"/>
    <w:rsid w:val="00976CF1"/>
    <w:rsid w:val="0098024D"/>
    <w:rsid w:val="00A529CF"/>
    <w:rsid w:val="00A65920"/>
    <w:rsid w:val="00AD1C78"/>
    <w:rsid w:val="00AD38A9"/>
    <w:rsid w:val="00B247F2"/>
    <w:rsid w:val="00B53E0F"/>
    <w:rsid w:val="00B82035"/>
    <w:rsid w:val="00B94DD9"/>
    <w:rsid w:val="00BD1977"/>
    <w:rsid w:val="00BE0CB8"/>
    <w:rsid w:val="00BE6F3D"/>
    <w:rsid w:val="00C00CA0"/>
    <w:rsid w:val="00C018FE"/>
    <w:rsid w:val="00C557EF"/>
    <w:rsid w:val="00CB3A36"/>
    <w:rsid w:val="00CD14CE"/>
    <w:rsid w:val="00D635D8"/>
    <w:rsid w:val="00DF5598"/>
    <w:rsid w:val="00E401EB"/>
    <w:rsid w:val="00E73635"/>
    <w:rsid w:val="00EA50DB"/>
    <w:rsid w:val="00FC3FFC"/>
    <w:rsid w:val="00FF0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7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1C7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162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a"/>
    <w:rsid w:val="005F3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F3380"/>
  </w:style>
  <w:style w:type="character" w:customStyle="1" w:styleId="eop">
    <w:name w:val="eop"/>
    <w:basedOn w:val="a0"/>
    <w:rsid w:val="005F3380"/>
  </w:style>
  <w:style w:type="paragraph" w:styleId="a5">
    <w:name w:val="Normal (Web)"/>
    <w:basedOn w:val="a"/>
    <w:uiPriority w:val="99"/>
    <w:unhideWhenUsed/>
    <w:rsid w:val="00452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00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00CA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5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3152C-7408-4B75-9D36-83F0ECBC0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0</Pages>
  <Words>3493</Words>
  <Characters>1991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ристенская</cp:lastModifiedBy>
  <cp:revision>24</cp:revision>
  <cp:lastPrinted>2019-09-09T04:13:00Z</cp:lastPrinted>
  <dcterms:created xsi:type="dcterms:W3CDTF">2018-09-24T17:45:00Z</dcterms:created>
  <dcterms:modified xsi:type="dcterms:W3CDTF">2020-02-28T04:48:00Z</dcterms:modified>
</cp:coreProperties>
</file>